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19" w:rsidRDefault="00872119" w:rsidP="008721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46DE3929" wp14:editId="5643ABA4">
            <wp:extent cx="590550" cy="6096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1 erb obc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2119">
        <w:rPr>
          <w:rFonts w:ascii="Times New Roman" w:hAnsi="Times New Roman" w:cs="Times New Roman"/>
          <w:b/>
          <w:sz w:val="28"/>
          <w:szCs w:val="28"/>
        </w:rPr>
        <w:t>Obec Čerín, Čerín č. 11, 974 01 Banská Bystrica</w:t>
      </w:r>
    </w:p>
    <w:p w:rsidR="00872119" w:rsidRDefault="00872119" w:rsidP="00DB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9D" w:rsidRPr="001B4C3D" w:rsidRDefault="00DB4D9D" w:rsidP="001B4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B92" w:rsidRDefault="00597B92" w:rsidP="00DB4D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7B92" w:rsidRDefault="00597B92" w:rsidP="00DB4D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B4D9D" w:rsidRPr="001B4C3D" w:rsidRDefault="00DB4D9D" w:rsidP="001B4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C3D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1B4C3D" w:rsidRPr="001B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 II. zasadnutia Obecného zastupiteľstva Obce Čerín </w:t>
      </w:r>
    </w:p>
    <w:p w:rsidR="00A038AA" w:rsidRDefault="00A038AA" w:rsidP="00DB4D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B4D9D" w:rsidRPr="003F5D72" w:rsidRDefault="00DB4D9D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Otvorenie, voľba návrhovej komisie, overovateľov zápisnice, určenie zapisovateľa</w:t>
      </w:r>
    </w:p>
    <w:p w:rsidR="00DB4D9D" w:rsidRPr="003F5D72" w:rsidRDefault="00DB4D9D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Vyhodnotenie plnenia uznesení z posledného zasadnutia, informácia o činnosti obecných orgánov</w:t>
      </w:r>
    </w:p>
    <w:p w:rsidR="00DB4D9D" w:rsidRPr="003F5D72" w:rsidRDefault="00DB4D9D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Plán kontrolnej činnosti hlavné</w:t>
      </w:r>
      <w:r w:rsidR="00001A8A" w:rsidRPr="003F5D72">
        <w:rPr>
          <w:rFonts w:ascii="Times New Roman" w:hAnsi="Times New Roman" w:cs="Times New Roman"/>
          <w:sz w:val="24"/>
          <w:szCs w:val="24"/>
        </w:rPr>
        <w:t>ho kontrolóra na II. polrok 2016</w:t>
      </w:r>
    </w:p>
    <w:p w:rsidR="00DB4D9D" w:rsidRPr="003F5D72" w:rsidRDefault="00DB4D9D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Stanovisko hlavného kontrolóra k z</w:t>
      </w:r>
      <w:r w:rsidR="00001A8A" w:rsidRPr="003F5D72">
        <w:rPr>
          <w:rFonts w:ascii="Times New Roman" w:hAnsi="Times New Roman" w:cs="Times New Roman"/>
          <w:sz w:val="24"/>
          <w:szCs w:val="24"/>
        </w:rPr>
        <w:t>áverečnému účtu obce za rok 2015</w:t>
      </w:r>
    </w:p>
    <w:p w:rsidR="00DB4D9D" w:rsidRPr="003F5D72" w:rsidRDefault="00001A8A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Záverečný účet obce za rok 2015</w:t>
      </w:r>
    </w:p>
    <w:p w:rsidR="00DB4D9D" w:rsidRPr="003F5D72" w:rsidRDefault="00001A8A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Informácia o č</w:t>
      </w:r>
      <w:r w:rsidR="00DB4D9D" w:rsidRPr="003F5D72">
        <w:rPr>
          <w:rFonts w:ascii="Times New Roman" w:hAnsi="Times New Roman" w:cs="Times New Roman"/>
          <w:sz w:val="24"/>
          <w:szCs w:val="24"/>
        </w:rPr>
        <w:t>erpan</w:t>
      </w:r>
      <w:r w:rsidRPr="003F5D72">
        <w:rPr>
          <w:rFonts w:ascii="Times New Roman" w:hAnsi="Times New Roman" w:cs="Times New Roman"/>
          <w:sz w:val="24"/>
          <w:szCs w:val="24"/>
        </w:rPr>
        <w:t>í rozpočtu, návrh na úp</w:t>
      </w:r>
      <w:r w:rsidR="00DB4D9D" w:rsidRPr="003F5D72">
        <w:rPr>
          <w:rFonts w:ascii="Times New Roman" w:hAnsi="Times New Roman" w:cs="Times New Roman"/>
          <w:sz w:val="24"/>
          <w:szCs w:val="24"/>
        </w:rPr>
        <w:t>rava rozpočtu</w:t>
      </w:r>
    </w:p>
    <w:p w:rsidR="00DB4D9D" w:rsidRPr="003F5D72" w:rsidRDefault="00001A8A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Informácia DHZ</w:t>
      </w:r>
    </w:p>
    <w:p w:rsidR="003F5D72" w:rsidRPr="003F5D72" w:rsidRDefault="00001A8A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Spoločný program rozvoja obcí Hrochoť, Čerín, Dolná Mičiná a</w:t>
      </w:r>
      <w:r w:rsidR="003F5D72" w:rsidRPr="003F5D72">
        <w:rPr>
          <w:rFonts w:ascii="Times New Roman" w:hAnsi="Times New Roman" w:cs="Times New Roman"/>
          <w:sz w:val="24"/>
          <w:szCs w:val="24"/>
        </w:rPr>
        <w:t> </w:t>
      </w:r>
      <w:r w:rsidRPr="003F5D72">
        <w:rPr>
          <w:rFonts w:ascii="Times New Roman" w:hAnsi="Times New Roman" w:cs="Times New Roman"/>
          <w:sz w:val="24"/>
          <w:szCs w:val="24"/>
        </w:rPr>
        <w:t>Môlča</w:t>
      </w:r>
    </w:p>
    <w:p w:rsidR="00597B92" w:rsidRPr="003F5D72" w:rsidRDefault="00597B92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Rôzne</w:t>
      </w:r>
      <w:r w:rsidR="003F5D72" w:rsidRPr="003F5D72">
        <w:rPr>
          <w:rFonts w:ascii="Times New Roman" w:hAnsi="Times New Roman" w:cs="Times New Roman"/>
          <w:sz w:val="24"/>
          <w:szCs w:val="24"/>
        </w:rPr>
        <w:t>: A/ určenie vyraďovacej komisie</w:t>
      </w:r>
    </w:p>
    <w:p w:rsidR="003F5D72" w:rsidRDefault="003F5D72" w:rsidP="003F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/ predaj pozemku Rado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lucký</w:t>
      </w:r>
      <w:proofErr w:type="spellEnd"/>
    </w:p>
    <w:p w:rsidR="003F5D72" w:rsidRPr="003F5D72" w:rsidRDefault="003F5D72" w:rsidP="003F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/ ČOV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cová</w:t>
      </w:r>
      <w:proofErr w:type="spellEnd"/>
    </w:p>
    <w:p w:rsidR="00597B92" w:rsidRPr="003F5D72" w:rsidRDefault="00597B92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Interpelácie</w:t>
      </w:r>
    </w:p>
    <w:p w:rsidR="00597B92" w:rsidRPr="003F5D72" w:rsidRDefault="00597B92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Diskusia</w:t>
      </w:r>
    </w:p>
    <w:p w:rsidR="00597B92" w:rsidRPr="003F5D72" w:rsidRDefault="00597B92" w:rsidP="003F5D7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D72">
        <w:rPr>
          <w:rFonts w:ascii="Times New Roman" w:hAnsi="Times New Roman" w:cs="Times New Roman"/>
          <w:sz w:val="24"/>
          <w:szCs w:val="24"/>
        </w:rPr>
        <w:t>Záver</w:t>
      </w:r>
    </w:p>
    <w:p w:rsidR="00593E9D" w:rsidRDefault="00DB4D9D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2" w:rsidRDefault="00597B92" w:rsidP="00597B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4D1" w:rsidRPr="00406B9D" w:rsidRDefault="00A038AA" w:rsidP="00AF46B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D">
        <w:rPr>
          <w:rFonts w:ascii="Times New Roman" w:hAnsi="Times New Roman" w:cs="Times New Roman"/>
          <w:b/>
          <w:sz w:val="28"/>
          <w:szCs w:val="28"/>
        </w:rPr>
        <w:lastRenderedPageBreak/>
        <w:t>Uznesenia</w:t>
      </w:r>
    </w:p>
    <w:p w:rsidR="00A038AA" w:rsidRPr="00406B9D" w:rsidRDefault="00A038AA" w:rsidP="00AF46B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D">
        <w:rPr>
          <w:rFonts w:ascii="Times New Roman" w:hAnsi="Times New Roman" w:cs="Times New Roman"/>
          <w:b/>
          <w:sz w:val="28"/>
          <w:szCs w:val="28"/>
        </w:rPr>
        <w:t>z II. zasadnutia Obecného zastupiteľstva Čerín</w:t>
      </w:r>
    </w:p>
    <w:p w:rsidR="00A038AA" w:rsidRDefault="00A038AA" w:rsidP="00AF46BA">
      <w:pPr>
        <w:pStyle w:val="Bezriadkovani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D">
        <w:rPr>
          <w:rFonts w:ascii="Times New Roman" w:hAnsi="Times New Roman" w:cs="Times New Roman"/>
          <w:b/>
          <w:sz w:val="28"/>
          <w:szCs w:val="28"/>
        </w:rPr>
        <w:t xml:space="preserve">konaného dňa </w:t>
      </w:r>
      <w:r w:rsidR="00872119">
        <w:rPr>
          <w:rFonts w:ascii="Times New Roman" w:hAnsi="Times New Roman" w:cs="Times New Roman"/>
          <w:b/>
          <w:sz w:val="28"/>
          <w:szCs w:val="28"/>
        </w:rPr>
        <w:t>28</w:t>
      </w:r>
      <w:r w:rsidRPr="00406B9D">
        <w:rPr>
          <w:rFonts w:ascii="Times New Roman" w:hAnsi="Times New Roman" w:cs="Times New Roman"/>
          <w:b/>
          <w:sz w:val="28"/>
          <w:szCs w:val="28"/>
        </w:rPr>
        <w:t>. 6. 201</w:t>
      </w:r>
      <w:r w:rsidR="00FA21B5">
        <w:rPr>
          <w:rFonts w:ascii="Times New Roman" w:hAnsi="Times New Roman" w:cs="Times New Roman"/>
          <w:b/>
          <w:sz w:val="28"/>
          <w:szCs w:val="28"/>
        </w:rPr>
        <w:t>6</w:t>
      </w:r>
    </w:p>
    <w:p w:rsidR="009711B7" w:rsidRDefault="009711B7" w:rsidP="00A03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B7" w:rsidRDefault="00A96A03" w:rsidP="00A96A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845">
        <w:rPr>
          <w:rFonts w:ascii="Times New Roman" w:hAnsi="Times New Roman" w:cs="Times New Roman"/>
          <w:b/>
          <w:sz w:val="24"/>
          <w:szCs w:val="24"/>
        </w:rPr>
        <w:t>K bodu 1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96A03">
        <w:rPr>
          <w:rFonts w:ascii="Times New Roman" w:hAnsi="Times New Roman" w:cs="Times New Roman"/>
          <w:b/>
          <w:sz w:val="24"/>
          <w:szCs w:val="24"/>
          <w:u w:val="single"/>
        </w:rPr>
        <w:t>Uznesenie č. 1</w:t>
      </w:r>
      <w:r w:rsidR="001B4C3D">
        <w:rPr>
          <w:rFonts w:ascii="Times New Roman" w:hAnsi="Times New Roman" w:cs="Times New Roman"/>
          <w:b/>
          <w:sz w:val="24"/>
          <w:szCs w:val="24"/>
          <w:u w:val="single"/>
        </w:rPr>
        <w:t>5/2016</w:t>
      </w:r>
    </w:p>
    <w:p w:rsidR="00A96A03" w:rsidRDefault="00A96A03" w:rsidP="00A9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bce Čerín</w:t>
      </w:r>
      <w:r w:rsidR="00885CDF">
        <w:rPr>
          <w:rFonts w:ascii="Times New Roman" w:hAnsi="Times New Roman" w:cs="Times New Roman"/>
          <w:sz w:val="24"/>
          <w:szCs w:val="24"/>
        </w:rPr>
        <w:t xml:space="preserve"> </w:t>
      </w:r>
      <w:r w:rsidR="00885CDF" w:rsidRPr="00A22B37">
        <w:rPr>
          <w:rFonts w:ascii="Times New Roman" w:hAnsi="Times New Roman" w:cs="Times New Roman"/>
          <w:b/>
          <w:i/>
          <w:sz w:val="24"/>
          <w:szCs w:val="24"/>
        </w:rPr>
        <w:t>určuje</w:t>
      </w:r>
      <w:r w:rsidR="00885CDF">
        <w:rPr>
          <w:rFonts w:ascii="Times New Roman" w:hAnsi="Times New Roman" w:cs="Times New Roman"/>
          <w:sz w:val="24"/>
          <w:szCs w:val="24"/>
        </w:rPr>
        <w:t>:</w:t>
      </w:r>
    </w:p>
    <w:p w:rsidR="00885CDF" w:rsidRPr="00F82A75" w:rsidRDefault="00885CDF" w:rsidP="00F82A7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Návrhovú komisiu v zložení </w:t>
      </w:r>
      <w:r w:rsidR="001B4C3D" w:rsidRPr="00F82A75">
        <w:rPr>
          <w:rFonts w:ascii="Times New Roman" w:hAnsi="Times New Roman" w:cs="Times New Roman"/>
          <w:sz w:val="24"/>
          <w:szCs w:val="24"/>
        </w:rPr>
        <w:t xml:space="preserve">Ing. Lukáš </w:t>
      </w:r>
      <w:proofErr w:type="spellStart"/>
      <w:r w:rsidR="001B4C3D" w:rsidRPr="00F82A75">
        <w:rPr>
          <w:rFonts w:ascii="Times New Roman" w:hAnsi="Times New Roman" w:cs="Times New Roman"/>
          <w:sz w:val="24"/>
          <w:szCs w:val="24"/>
        </w:rPr>
        <w:t>Malatinec</w:t>
      </w:r>
      <w:proofErr w:type="spellEnd"/>
      <w:r w:rsidR="001B4C3D" w:rsidRPr="00F82A75">
        <w:rPr>
          <w:rFonts w:ascii="Times New Roman" w:hAnsi="Times New Roman" w:cs="Times New Roman"/>
          <w:sz w:val="24"/>
          <w:szCs w:val="24"/>
        </w:rPr>
        <w:t>, Juraj Pecník</w:t>
      </w:r>
    </w:p>
    <w:p w:rsidR="00885CDF" w:rsidRPr="00F82A75" w:rsidRDefault="00885CDF" w:rsidP="00F82A7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Overovateľov zápisnice JUDr. Pavel Kvak</w:t>
      </w:r>
      <w:r w:rsidR="001B4C3D" w:rsidRPr="00F82A75">
        <w:rPr>
          <w:rFonts w:ascii="Times New Roman" w:hAnsi="Times New Roman" w:cs="Times New Roman"/>
          <w:sz w:val="24"/>
          <w:szCs w:val="24"/>
        </w:rPr>
        <w:t xml:space="preserve">, Mgr. Eva </w:t>
      </w:r>
      <w:proofErr w:type="spellStart"/>
      <w:r w:rsidR="001B4C3D" w:rsidRPr="00F82A75">
        <w:rPr>
          <w:rFonts w:ascii="Times New Roman" w:hAnsi="Times New Roman" w:cs="Times New Roman"/>
          <w:sz w:val="24"/>
          <w:szCs w:val="24"/>
        </w:rPr>
        <w:t>Markušová</w:t>
      </w:r>
      <w:proofErr w:type="spellEnd"/>
    </w:p>
    <w:p w:rsidR="00885CDF" w:rsidRPr="00F82A75" w:rsidRDefault="00885CDF" w:rsidP="00F82A7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Zapisovateľa Janu </w:t>
      </w:r>
      <w:proofErr w:type="spellStart"/>
      <w:r w:rsidRPr="00F82A75">
        <w:rPr>
          <w:rFonts w:ascii="Times New Roman" w:hAnsi="Times New Roman" w:cs="Times New Roman"/>
          <w:sz w:val="24"/>
          <w:szCs w:val="24"/>
        </w:rPr>
        <w:t>Fungáčovú</w:t>
      </w:r>
      <w:proofErr w:type="spellEnd"/>
      <w:r w:rsidR="00681B8B" w:rsidRPr="00F82A75">
        <w:rPr>
          <w:rFonts w:ascii="Times New Roman" w:hAnsi="Times New Roman" w:cs="Times New Roman"/>
          <w:sz w:val="24"/>
          <w:szCs w:val="24"/>
        </w:rPr>
        <w:t>.</w:t>
      </w:r>
    </w:p>
    <w:p w:rsidR="00885CDF" w:rsidRDefault="00885CDF" w:rsidP="00885C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A75" w:rsidRPr="00F82A75" w:rsidRDefault="00C56EDF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885CDF" w:rsidRPr="00F82A75" w:rsidRDefault="00C56EDF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 xml:space="preserve">JUDr. Pavel Kvak, </w:t>
      </w:r>
      <w:r w:rsidR="00F82A75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F82A75" w:rsidRPr="00F82A75">
        <w:rPr>
          <w:rFonts w:ascii="Times New Roman" w:hAnsi="Times New Roman" w:cs="Times New Roman"/>
        </w:rPr>
        <w:t>Malatinec</w:t>
      </w:r>
      <w:proofErr w:type="spellEnd"/>
      <w:r w:rsidR="00F82A75" w:rsidRP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</w:p>
    <w:p w:rsidR="00AB7491" w:rsidRPr="00F82A75" w:rsidRDefault="00C56EDF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Hlasovanie: </w:t>
      </w:r>
    </w:p>
    <w:p w:rsidR="00AB7491" w:rsidRPr="00F82A75" w:rsidRDefault="00AB7491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ZA:  5</w:t>
      </w:r>
    </w:p>
    <w:p w:rsidR="00C56EDF" w:rsidRPr="00F82A75" w:rsidRDefault="00C56EDF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 xml:space="preserve">JUDr. Pavel Kvak, </w:t>
      </w:r>
      <w:r w:rsidR="001B4C3D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1B4C3D" w:rsidRPr="00F82A75">
        <w:rPr>
          <w:rFonts w:ascii="Times New Roman" w:hAnsi="Times New Roman" w:cs="Times New Roman"/>
        </w:rPr>
        <w:t>Malatinec</w:t>
      </w:r>
      <w:proofErr w:type="spellEnd"/>
      <w:r w:rsidR="001B4C3D" w:rsidRP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</w:p>
    <w:p w:rsidR="00C56EDF" w:rsidRPr="00F82A75" w:rsidRDefault="00A6246B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Proti: </w:t>
      </w:r>
      <w:r w:rsidR="00C56EDF" w:rsidRPr="00F82A75">
        <w:rPr>
          <w:rFonts w:ascii="Times New Roman" w:hAnsi="Times New Roman" w:cs="Times New Roman"/>
          <w:sz w:val="24"/>
          <w:szCs w:val="24"/>
        </w:rPr>
        <w:t>nikto</w:t>
      </w:r>
    </w:p>
    <w:p w:rsidR="00C56EDF" w:rsidRPr="00F82A75" w:rsidRDefault="00C56EDF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Zdržal sa hlasovania:  nikto </w:t>
      </w:r>
    </w:p>
    <w:p w:rsidR="00AF46BA" w:rsidRDefault="00AF46BA" w:rsidP="00885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45" w:rsidRDefault="00AF46BA" w:rsidP="00AF46B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F46BA"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AB7491">
        <w:rPr>
          <w:rFonts w:ascii="Times New Roman" w:hAnsi="Times New Roman" w:cs="Times New Roman"/>
          <w:sz w:val="24"/>
          <w:szCs w:val="24"/>
        </w:rPr>
        <w:t>28</w:t>
      </w:r>
      <w:r w:rsidRPr="00AF46BA">
        <w:rPr>
          <w:rFonts w:ascii="Times New Roman" w:hAnsi="Times New Roman" w:cs="Times New Roman"/>
          <w:sz w:val="24"/>
          <w:szCs w:val="24"/>
        </w:rPr>
        <w:t>.6.201</w:t>
      </w:r>
      <w:r w:rsidR="00AB7491">
        <w:rPr>
          <w:rFonts w:ascii="Times New Roman" w:hAnsi="Times New Roman" w:cs="Times New Roman"/>
          <w:sz w:val="24"/>
          <w:szCs w:val="24"/>
        </w:rPr>
        <w:t>6</w:t>
      </w:r>
      <w:r w:rsidRPr="00AF46BA">
        <w:rPr>
          <w:rFonts w:ascii="Times New Roman" w:hAnsi="Times New Roman" w:cs="Times New Roman"/>
          <w:sz w:val="24"/>
          <w:szCs w:val="24"/>
        </w:rPr>
        <w:t xml:space="preserve">   </w:t>
      </w:r>
      <w:r w:rsidR="00502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-----------------------</w:t>
      </w:r>
    </w:p>
    <w:p w:rsidR="00502845" w:rsidRDefault="00502845" w:rsidP="00502845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681B8B" w:rsidRDefault="00681B8B" w:rsidP="00502845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681B8B" w:rsidRDefault="00681B8B" w:rsidP="00502845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681B8B" w:rsidRDefault="00681B8B" w:rsidP="00681B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2/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="00F82A75">
        <w:rPr>
          <w:rFonts w:ascii="Times New Roman" w:hAnsi="Times New Roman" w:cs="Times New Roman"/>
          <w:b/>
          <w:sz w:val="24"/>
          <w:szCs w:val="24"/>
          <w:u w:val="single"/>
        </w:rPr>
        <w:t>Uznesenie č. 16/2016</w:t>
      </w:r>
    </w:p>
    <w:p w:rsidR="00681B8B" w:rsidRDefault="00681B8B" w:rsidP="00D86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9669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ce Čerín </w:t>
      </w:r>
      <w:r w:rsidRPr="00A22B37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vyhodnotenie plnenia uznesení z posledného zasadnutia a informáciu o činnosti obecných orgánov.</w:t>
      </w:r>
    </w:p>
    <w:p w:rsidR="00F82A75" w:rsidRDefault="00681B8B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Prítomní poslanci:</w:t>
      </w:r>
    </w:p>
    <w:p w:rsidR="00681B8B" w:rsidRPr="00F82A75" w:rsidRDefault="00681B8B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 xml:space="preserve">JUDr. Pavel Kvak, </w:t>
      </w:r>
      <w:r w:rsidR="00F82A75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F82A75" w:rsidRPr="00F82A75">
        <w:rPr>
          <w:rFonts w:ascii="Times New Roman" w:hAnsi="Times New Roman" w:cs="Times New Roman"/>
        </w:rPr>
        <w:t>Malatinec</w:t>
      </w:r>
      <w:proofErr w:type="spellEnd"/>
      <w:r w:rsidR="00F82A75" w:rsidRP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</w:p>
    <w:p w:rsidR="00F82A75" w:rsidRPr="00F82A75" w:rsidRDefault="00681B8B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Hlasovanie:</w:t>
      </w:r>
    </w:p>
    <w:p w:rsidR="00F82A75" w:rsidRPr="00F82A75" w:rsidRDefault="00F82A75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ZA: 5</w:t>
      </w:r>
      <w:r w:rsidR="00681B8B" w:rsidRPr="00F82A7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81B8B" w:rsidRPr="00F82A75" w:rsidRDefault="00681B8B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 xml:space="preserve">JUDr. Pavel Kvak, </w:t>
      </w:r>
      <w:r w:rsidR="00F82A75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F82A75" w:rsidRPr="00F82A75">
        <w:rPr>
          <w:rFonts w:ascii="Times New Roman" w:hAnsi="Times New Roman" w:cs="Times New Roman"/>
        </w:rPr>
        <w:t>Malatinec</w:t>
      </w:r>
      <w:proofErr w:type="spellEnd"/>
      <w:r w:rsid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  <w:r w:rsidR="00F82A75" w:rsidRPr="00F82A75">
        <w:rPr>
          <w:rFonts w:ascii="Times New Roman" w:hAnsi="Times New Roman" w:cs="Times New Roman"/>
        </w:rPr>
        <w:t xml:space="preserve">, </w:t>
      </w:r>
    </w:p>
    <w:p w:rsidR="00681B8B" w:rsidRPr="00F82A75" w:rsidRDefault="00681B8B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Proti: nikto</w:t>
      </w:r>
    </w:p>
    <w:p w:rsidR="00681B8B" w:rsidRPr="00F82A75" w:rsidRDefault="00681B8B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681B8B" w:rsidRDefault="00681B8B" w:rsidP="00681B8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81B8B" w:rsidRDefault="00681B8B" w:rsidP="00681B8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81B8B" w:rsidRDefault="00681B8B" w:rsidP="00681B8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F82A7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F82A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-------------------------</w:t>
      </w:r>
    </w:p>
    <w:p w:rsidR="00681B8B" w:rsidRDefault="00681B8B" w:rsidP="00681B8B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D86257" w:rsidRDefault="00D86257" w:rsidP="00681B8B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D86257" w:rsidRDefault="00D86257" w:rsidP="00681B8B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D86257" w:rsidRDefault="009669B0" w:rsidP="00D862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3/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1</w:t>
      </w:r>
      <w:r w:rsidR="00F82A75">
        <w:rPr>
          <w:rFonts w:ascii="Times New Roman" w:hAnsi="Times New Roman" w:cs="Times New Roman"/>
          <w:b/>
          <w:sz w:val="24"/>
          <w:szCs w:val="24"/>
          <w:u w:val="single"/>
        </w:rPr>
        <w:t>7/2016</w:t>
      </w:r>
    </w:p>
    <w:p w:rsidR="009669B0" w:rsidRDefault="009669B0" w:rsidP="00966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 w:rsidR="00F82A75">
        <w:rPr>
          <w:rFonts w:ascii="Times New Roman" w:hAnsi="Times New Roman" w:cs="Times New Roman"/>
          <w:b/>
          <w:i/>
          <w:sz w:val="24"/>
          <w:szCs w:val="24"/>
        </w:rPr>
        <w:t>schvaľ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75">
        <w:rPr>
          <w:rFonts w:ascii="Times New Roman" w:hAnsi="Times New Roman" w:cs="Times New Roman"/>
          <w:sz w:val="24"/>
          <w:szCs w:val="24"/>
        </w:rPr>
        <w:t>plán kontrolnej činnosti hlavného kontrolóra na II. polrok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A75" w:rsidRDefault="009669B0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 xml:space="preserve">JUDr. Pavel Kvak, </w:t>
      </w:r>
      <w:r w:rsidR="00F82A75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F82A75" w:rsidRPr="00F82A75">
        <w:rPr>
          <w:rFonts w:ascii="Times New Roman" w:hAnsi="Times New Roman" w:cs="Times New Roman"/>
        </w:rPr>
        <w:t>Malatinec</w:t>
      </w:r>
      <w:proofErr w:type="spellEnd"/>
      <w:r w:rsidR="00F82A75" w:rsidRP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Hlasovanie:</w:t>
      </w:r>
    </w:p>
    <w:p w:rsidR="00F82A75" w:rsidRPr="00F82A75" w:rsidRDefault="00F82A75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lastRenderedPageBreak/>
        <w:t>ZA: 5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</w:rPr>
      </w:pPr>
      <w:r w:rsidRPr="00F82A75">
        <w:rPr>
          <w:rFonts w:ascii="Times New Roman" w:hAnsi="Times New Roman" w:cs="Times New Roman"/>
        </w:rPr>
        <w:t>JUDr. Pavel Kva</w:t>
      </w:r>
      <w:r w:rsidR="00CF0929" w:rsidRPr="00F82A75">
        <w:rPr>
          <w:rFonts w:ascii="Times New Roman" w:hAnsi="Times New Roman" w:cs="Times New Roman"/>
        </w:rPr>
        <w:t>k</w:t>
      </w:r>
      <w:r w:rsidRPr="00F82A75">
        <w:rPr>
          <w:rFonts w:ascii="Times New Roman" w:hAnsi="Times New Roman" w:cs="Times New Roman"/>
        </w:rPr>
        <w:t xml:space="preserve">, </w:t>
      </w:r>
      <w:r w:rsidR="00F82A75" w:rsidRPr="00F82A75">
        <w:rPr>
          <w:rFonts w:ascii="Times New Roman" w:hAnsi="Times New Roman" w:cs="Times New Roman"/>
        </w:rPr>
        <w:t xml:space="preserve">Ing. Lukáš </w:t>
      </w:r>
      <w:proofErr w:type="spellStart"/>
      <w:r w:rsidR="00F82A75" w:rsidRPr="00F82A75">
        <w:rPr>
          <w:rFonts w:ascii="Times New Roman" w:hAnsi="Times New Roman" w:cs="Times New Roman"/>
        </w:rPr>
        <w:t>Malatinec</w:t>
      </w:r>
      <w:proofErr w:type="spellEnd"/>
      <w:r w:rsidR="00F82A75" w:rsidRPr="00F82A75">
        <w:rPr>
          <w:rFonts w:ascii="Times New Roman" w:hAnsi="Times New Roman" w:cs="Times New Roman"/>
        </w:rPr>
        <w:t xml:space="preserve">, </w:t>
      </w:r>
      <w:r w:rsidRPr="00F82A75">
        <w:rPr>
          <w:rFonts w:ascii="Times New Roman" w:hAnsi="Times New Roman" w:cs="Times New Roman"/>
        </w:rPr>
        <w:t xml:space="preserve">Katarína </w:t>
      </w:r>
      <w:proofErr w:type="spellStart"/>
      <w:r w:rsidRPr="00F82A75">
        <w:rPr>
          <w:rFonts w:ascii="Times New Roman" w:hAnsi="Times New Roman" w:cs="Times New Roman"/>
        </w:rPr>
        <w:t>Brčiaková</w:t>
      </w:r>
      <w:proofErr w:type="spellEnd"/>
      <w:r w:rsidRPr="00F82A75">
        <w:rPr>
          <w:rFonts w:ascii="Times New Roman" w:hAnsi="Times New Roman" w:cs="Times New Roman"/>
        </w:rPr>
        <w:t xml:space="preserve">, Mgr. Eva </w:t>
      </w:r>
      <w:proofErr w:type="spellStart"/>
      <w:r w:rsidRPr="00F82A75">
        <w:rPr>
          <w:rFonts w:ascii="Times New Roman" w:hAnsi="Times New Roman" w:cs="Times New Roman"/>
        </w:rPr>
        <w:t>Markušová</w:t>
      </w:r>
      <w:proofErr w:type="spellEnd"/>
      <w:r w:rsidRPr="00F82A75">
        <w:rPr>
          <w:rFonts w:ascii="Times New Roman" w:hAnsi="Times New Roman" w:cs="Times New Roman"/>
        </w:rPr>
        <w:t>, Juraj Pecník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Proti: nikto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82A75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9669B0" w:rsidRPr="00F82A75" w:rsidRDefault="009669B0" w:rsidP="00F82A7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669B0" w:rsidRDefault="009669B0" w:rsidP="009669B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669B0" w:rsidRDefault="009669B0" w:rsidP="009669B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F82A7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F82A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653A9C" w:rsidRDefault="009669B0" w:rsidP="009669B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F82A75" w:rsidRDefault="00F82A75" w:rsidP="009669B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653A9C" w:rsidRDefault="00653A9C" w:rsidP="009669B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F300F1" w:rsidRDefault="00653A9C" w:rsidP="00FD6A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4</w:t>
      </w:r>
      <w:r w:rsidR="00F300F1">
        <w:rPr>
          <w:rFonts w:ascii="Times New Roman" w:hAnsi="Times New Roman" w:cs="Times New Roman"/>
          <w:b/>
          <w:sz w:val="24"/>
          <w:szCs w:val="24"/>
        </w:rPr>
        <w:t xml:space="preserve">/                                            </w:t>
      </w:r>
      <w:r w:rsidR="00F300F1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FD6AB0">
        <w:rPr>
          <w:rFonts w:ascii="Times New Roman" w:hAnsi="Times New Roman" w:cs="Times New Roman"/>
          <w:b/>
          <w:sz w:val="24"/>
          <w:szCs w:val="24"/>
          <w:u w:val="single"/>
        </w:rPr>
        <w:t>18/2016</w:t>
      </w:r>
    </w:p>
    <w:p w:rsidR="00F300F1" w:rsidRDefault="00F300F1" w:rsidP="00F41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 w:rsidRPr="00A22B37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 w:rsidR="0045308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novisko hlavného kontrolór</w:t>
      </w:r>
      <w:r w:rsidR="00FD6AB0">
        <w:rPr>
          <w:rFonts w:ascii="Times New Roman" w:hAnsi="Times New Roman" w:cs="Times New Roman"/>
          <w:sz w:val="24"/>
          <w:szCs w:val="24"/>
        </w:rPr>
        <w:t>a k záverečnému účtu</w:t>
      </w:r>
      <w:r w:rsidR="003F5D72">
        <w:rPr>
          <w:rFonts w:ascii="Times New Roman" w:hAnsi="Times New Roman" w:cs="Times New Roman"/>
          <w:sz w:val="24"/>
          <w:szCs w:val="24"/>
        </w:rPr>
        <w:t xml:space="preserve"> obce</w:t>
      </w:r>
      <w:r w:rsidR="00FD6AB0">
        <w:rPr>
          <w:rFonts w:ascii="Times New Roman" w:hAnsi="Times New Roman" w:cs="Times New Roman"/>
          <w:sz w:val="24"/>
          <w:szCs w:val="24"/>
        </w:rPr>
        <w:t xml:space="preserve"> za rok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B0" w:rsidRDefault="00F300F1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F300F1" w:rsidRPr="00FD6AB0" w:rsidRDefault="00F300F1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>JUDr. Pavel Kvak,</w:t>
      </w:r>
      <w:r w:rsidR="00863DC9" w:rsidRPr="00FD6AB0">
        <w:rPr>
          <w:rFonts w:ascii="Times New Roman" w:hAnsi="Times New Roman" w:cs="Times New Roman"/>
        </w:rPr>
        <w:t xml:space="preserve"> Ing. Lukáš </w:t>
      </w:r>
      <w:proofErr w:type="spellStart"/>
      <w:r w:rsidR="00863DC9" w:rsidRPr="00FD6AB0">
        <w:rPr>
          <w:rFonts w:ascii="Times New Roman" w:hAnsi="Times New Roman" w:cs="Times New Roman"/>
        </w:rPr>
        <w:t>Malatinec</w:t>
      </w:r>
      <w:proofErr w:type="spellEnd"/>
      <w:r w:rsidR="00863DC9" w:rsidRPr="00FD6AB0">
        <w:rPr>
          <w:rFonts w:ascii="Times New Roman" w:hAnsi="Times New Roman" w:cs="Times New Roman"/>
        </w:rPr>
        <w:t>,</w:t>
      </w:r>
      <w:r w:rsidRPr="00FD6AB0">
        <w:rPr>
          <w:rFonts w:ascii="Times New Roman" w:hAnsi="Times New Roman" w:cs="Times New Roman"/>
        </w:rPr>
        <w:t xml:space="preserve"> Katarína</w:t>
      </w:r>
      <w:r w:rsidR="00863DC9" w:rsidRPr="00FD6AB0">
        <w:rPr>
          <w:rFonts w:ascii="Times New Roman" w:hAnsi="Times New Roman" w:cs="Times New Roman"/>
        </w:rPr>
        <w:t xml:space="preserve"> </w:t>
      </w:r>
      <w:proofErr w:type="spellStart"/>
      <w:r w:rsidR="00863DC9" w:rsidRPr="00FD6AB0">
        <w:rPr>
          <w:rFonts w:ascii="Times New Roman" w:hAnsi="Times New Roman" w:cs="Times New Roman"/>
        </w:rPr>
        <w:t>Brčiaková</w:t>
      </w:r>
      <w:proofErr w:type="spellEnd"/>
      <w:r w:rsidR="00863DC9" w:rsidRPr="00FD6AB0">
        <w:rPr>
          <w:rFonts w:ascii="Times New Roman" w:hAnsi="Times New Roman" w:cs="Times New Roman"/>
        </w:rPr>
        <w:t xml:space="preserve">, Mgr. Eva </w:t>
      </w:r>
      <w:proofErr w:type="spellStart"/>
      <w:r w:rsidR="00863DC9" w:rsidRPr="00FD6AB0">
        <w:rPr>
          <w:rFonts w:ascii="Times New Roman" w:hAnsi="Times New Roman" w:cs="Times New Roman"/>
        </w:rPr>
        <w:t>Markušová</w:t>
      </w:r>
      <w:proofErr w:type="spellEnd"/>
      <w:r w:rsidR="00D366C8" w:rsidRPr="00FD6AB0">
        <w:rPr>
          <w:rFonts w:ascii="Times New Roman" w:hAnsi="Times New Roman" w:cs="Times New Roman"/>
        </w:rPr>
        <w:t xml:space="preserve">, </w:t>
      </w:r>
      <w:r w:rsidRPr="00FD6AB0">
        <w:rPr>
          <w:rFonts w:ascii="Times New Roman" w:hAnsi="Times New Roman" w:cs="Times New Roman"/>
        </w:rPr>
        <w:t>Juraj Pecník</w:t>
      </w:r>
    </w:p>
    <w:p w:rsidR="00F300F1" w:rsidRPr="00FD6AB0" w:rsidRDefault="00F300F1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Hlasovanie:</w:t>
      </w:r>
    </w:p>
    <w:p w:rsidR="00FD6AB0" w:rsidRDefault="00F300F1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ZA: </w:t>
      </w:r>
      <w:r w:rsidR="00B35ED6" w:rsidRPr="00FD6AB0">
        <w:rPr>
          <w:rFonts w:ascii="Times New Roman" w:hAnsi="Times New Roman" w:cs="Times New Roman"/>
          <w:sz w:val="24"/>
          <w:szCs w:val="24"/>
        </w:rPr>
        <w:t>5</w:t>
      </w:r>
      <w:r w:rsidRPr="00FD6AB0">
        <w:rPr>
          <w:rFonts w:ascii="Times New Roman" w:hAnsi="Times New Roman" w:cs="Times New Roman"/>
          <w:sz w:val="24"/>
          <w:szCs w:val="24"/>
        </w:rPr>
        <w:t xml:space="preserve"> </w:t>
      </w:r>
      <w:r w:rsidR="00D366C8" w:rsidRPr="00FD6A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00F1" w:rsidRPr="00FD6AB0" w:rsidRDefault="00F300F1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>JUDr. Pavel Kva</w:t>
      </w:r>
      <w:r w:rsidR="00863DC9" w:rsidRPr="00FD6AB0">
        <w:rPr>
          <w:rFonts w:ascii="Times New Roman" w:hAnsi="Times New Roman" w:cs="Times New Roman"/>
        </w:rPr>
        <w:t>k</w:t>
      </w:r>
      <w:r w:rsidRPr="00FD6AB0">
        <w:rPr>
          <w:rFonts w:ascii="Times New Roman" w:hAnsi="Times New Roman" w:cs="Times New Roman"/>
        </w:rPr>
        <w:t>,</w:t>
      </w:r>
      <w:r w:rsidR="00863DC9" w:rsidRPr="00FD6AB0">
        <w:rPr>
          <w:rFonts w:ascii="Times New Roman" w:hAnsi="Times New Roman" w:cs="Times New Roman"/>
        </w:rPr>
        <w:t xml:space="preserve"> Ing. Lukáš </w:t>
      </w:r>
      <w:proofErr w:type="spellStart"/>
      <w:r w:rsidR="00863DC9" w:rsidRPr="00FD6AB0">
        <w:rPr>
          <w:rFonts w:ascii="Times New Roman" w:hAnsi="Times New Roman" w:cs="Times New Roman"/>
        </w:rPr>
        <w:t>Malatinec</w:t>
      </w:r>
      <w:proofErr w:type="spellEnd"/>
      <w:r w:rsidR="00E126C3" w:rsidRPr="00FD6AB0">
        <w:rPr>
          <w:rFonts w:ascii="Times New Roman" w:hAnsi="Times New Roman" w:cs="Times New Roman"/>
        </w:rPr>
        <w:t>,</w:t>
      </w:r>
      <w:r w:rsidRPr="00FD6AB0">
        <w:rPr>
          <w:rFonts w:ascii="Times New Roman" w:hAnsi="Times New Roman" w:cs="Times New Roman"/>
        </w:rPr>
        <w:t xml:space="preserve"> Katarína </w:t>
      </w:r>
      <w:proofErr w:type="spellStart"/>
      <w:r w:rsidRPr="00FD6AB0">
        <w:rPr>
          <w:rFonts w:ascii="Times New Roman" w:hAnsi="Times New Roman" w:cs="Times New Roman"/>
        </w:rPr>
        <w:t>Brčiaková</w:t>
      </w:r>
      <w:proofErr w:type="spellEnd"/>
      <w:r w:rsidRPr="00FD6AB0">
        <w:rPr>
          <w:rFonts w:ascii="Times New Roman" w:hAnsi="Times New Roman" w:cs="Times New Roman"/>
        </w:rPr>
        <w:t xml:space="preserve">, Mgr. Eva </w:t>
      </w:r>
      <w:proofErr w:type="spellStart"/>
      <w:r w:rsidR="00863DC9" w:rsidRPr="00FD6AB0">
        <w:rPr>
          <w:rFonts w:ascii="Times New Roman" w:hAnsi="Times New Roman" w:cs="Times New Roman"/>
        </w:rPr>
        <w:t>Markušová</w:t>
      </w:r>
      <w:proofErr w:type="spellEnd"/>
      <w:r w:rsidR="00D366C8" w:rsidRPr="00FD6AB0">
        <w:rPr>
          <w:rFonts w:ascii="Times New Roman" w:hAnsi="Times New Roman" w:cs="Times New Roman"/>
        </w:rPr>
        <w:t xml:space="preserve">, </w:t>
      </w:r>
      <w:r w:rsidRPr="00FD6AB0">
        <w:rPr>
          <w:rFonts w:ascii="Times New Roman" w:hAnsi="Times New Roman" w:cs="Times New Roman"/>
        </w:rPr>
        <w:t>Juraj Pecník</w:t>
      </w:r>
    </w:p>
    <w:p w:rsidR="00F300F1" w:rsidRPr="00FD6AB0" w:rsidRDefault="00F300F1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Proti: nikto</w:t>
      </w:r>
    </w:p>
    <w:p w:rsidR="00F300F1" w:rsidRPr="00FD6AB0" w:rsidRDefault="00F300F1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F300F1" w:rsidRDefault="00F300F1" w:rsidP="00F300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300F1" w:rsidRDefault="00F300F1" w:rsidP="00F300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300F1" w:rsidRDefault="00FD6AB0" w:rsidP="00F300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íne dňa 28</w:t>
      </w:r>
      <w:r w:rsidR="00F300F1">
        <w:rPr>
          <w:rFonts w:ascii="Times New Roman" w:hAnsi="Times New Roman" w:cs="Times New Roman"/>
          <w:sz w:val="24"/>
          <w:szCs w:val="24"/>
        </w:rPr>
        <w:t>.6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0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F300F1" w:rsidRDefault="00F300F1" w:rsidP="00F300F1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F300F1" w:rsidRDefault="00F300F1" w:rsidP="00F300F1">
      <w:pPr>
        <w:rPr>
          <w:rFonts w:ascii="Times New Roman" w:hAnsi="Times New Roman" w:cs="Times New Roman"/>
          <w:sz w:val="24"/>
          <w:szCs w:val="24"/>
        </w:rPr>
      </w:pPr>
    </w:p>
    <w:p w:rsidR="00F300F1" w:rsidRDefault="00A22B37" w:rsidP="00653A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D6A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/                                </w:t>
      </w:r>
      <w:r w:rsidR="00FA21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FD6AB0">
        <w:rPr>
          <w:rFonts w:ascii="Times New Roman" w:hAnsi="Times New Roman" w:cs="Times New Roman"/>
          <w:b/>
          <w:sz w:val="24"/>
          <w:szCs w:val="24"/>
          <w:u w:val="single"/>
        </w:rPr>
        <w:t>19/2016</w:t>
      </w:r>
    </w:p>
    <w:p w:rsidR="00A22B37" w:rsidRDefault="00A22B37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 w:rsidRPr="00A22B37"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  <w:r>
        <w:rPr>
          <w:rFonts w:ascii="Times New Roman" w:hAnsi="Times New Roman" w:cs="Times New Roman"/>
          <w:sz w:val="24"/>
          <w:szCs w:val="24"/>
        </w:rPr>
        <w:t>celoroč</w:t>
      </w:r>
      <w:r w:rsidR="00FD6AB0">
        <w:rPr>
          <w:rFonts w:ascii="Times New Roman" w:hAnsi="Times New Roman" w:cs="Times New Roman"/>
          <w:sz w:val="24"/>
          <w:szCs w:val="24"/>
        </w:rPr>
        <w:t>né hospodárenie obce za rok 2015</w:t>
      </w:r>
      <w:r>
        <w:rPr>
          <w:rFonts w:ascii="Times New Roman" w:hAnsi="Times New Roman" w:cs="Times New Roman"/>
          <w:sz w:val="24"/>
          <w:szCs w:val="24"/>
        </w:rPr>
        <w:t xml:space="preserve"> bez výhrad.</w:t>
      </w:r>
    </w:p>
    <w:p w:rsidR="00FD6AB0" w:rsidRDefault="003B1B03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3B1B03" w:rsidRPr="00FD6AB0" w:rsidRDefault="003B1B03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D6AB0">
        <w:rPr>
          <w:rFonts w:ascii="Times New Roman" w:hAnsi="Times New Roman" w:cs="Times New Roman"/>
        </w:rPr>
        <w:t>Malatinec</w:t>
      </w:r>
      <w:proofErr w:type="spellEnd"/>
      <w:r w:rsidRPr="00FD6AB0">
        <w:rPr>
          <w:rFonts w:ascii="Times New Roman" w:hAnsi="Times New Roman" w:cs="Times New Roman"/>
        </w:rPr>
        <w:t xml:space="preserve">, Katarína </w:t>
      </w:r>
      <w:proofErr w:type="spellStart"/>
      <w:r w:rsidRPr="00FD6AB0">
        <w:rPr>
          <w:rFonts w:ascii="Times New Roman" w:hAnsi="Times New Roman" w:cs="Times New Roman"/>
        </w:rPr>
        <w:t>Brčiaková</w:t>
      </w:r>
      <w:proofErr w:type="spellEnd"/>
      <w:r w:rsidRPr="00FD6AB0">
        <w:rPr>
          <w:rFonts w:ascii="Times New Roman" w:hAnsi="Times New Roman" w:cs="Times New Roman"/>
        </w:rPr>
        <w:t xml:space="preserve">, Mgr. Eva </w:t>
      </w:r>
      <w:proofErr w:type="spellStart"/>
      <w:r w:rsidRPr="00FD6AB0">
        <w:rPr>
          <w:rFonts w:ascii="Times New Roman" w:hAnsi="Times New Roman" w:cs="Times New Roman"/>
        </w:rPr>
        <w:t>Markušová</w:t>
      </w:r>
      <w:proofErr w:type="spellEnd"/>
      <w:r w:rsidRPr="00FD6AB0">
        <w:rPr>
          <w:rFonts w:ascii="Times New Roman" w:hAnsi="Times New Roman" w:cs="Times New Roman"/>
        </w:rPr>
        <w:t>, Juraj Pecník</w:t>
      </w:r>
    </w:p>
    <w:p w:rsidR="003B1B03" w:rsidRPr="00FD6AB0" w:rsidRDefault="003B1B03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Hlasovanie:</w:t>
      </w:r>
    </w:p>
    <w:p w:rsidR="00FD6AB0" w:rsidRDefault="003B1B03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ZA: 5     </w:t>
      </w:r>
    </w:p>
    <w:p w:rsidR="003B1B03" w:rsidRPr="00FD6AB0" w:rsidRDefault="003B1B03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D6AB0">
        <w:rPr>
          <w:rFonts w:ascii="Times New Roman" w:hAnsi="Times New Roman" w:cs="Times New Roman"/>
        </w:rPr>
        <w:t>Malatinec</w:t>
      </w:r>
      <w:proofErr w:type="spellEnd"/>
      <w:r w:rsidRPr="00FD6AB0">
        <w:rPr>
          <w:rFonts w:ascii="Times New Roman" w:hAnsi="Times New Roman" w:cs="Times New Roman"/>
        </w:rPr>
        <w:t xml:space="preserve">, Katarína </w:t>
      </w:r>
      <w:proofErr w:type="spellStart"/>
      <w:r w:rsidRPr="00FD6AB0">
        <w:rPr>
          <w:rFonts w:ascii="Times New Roman" w:hAnsi="Times New Roman" w:cs="Times New Roman"/>
        </w:rPr>
        <w:t>Brčiaková</w:t>
      </w:r>
      <w:proofErr w:type="spellEnd"/>
      <w:r w:rsidRPr="00FD6AB0">
        <w:rPr>
          <w:rFonts w:ascii="Times New Roman" w:hAnsi="Times New Roman" w:cs="Times New Roman"/>
        </w:rPr>
        <w:t xml:space="preserve">, Mgr. Eva </w:t>
      </w:r>
      <w:proofErr w:type="spellStart"/>
      <w:r w:rsidRPr="00FD6AB0">
        <w:rPr>
          <w:rFonts w:ascii="Times New Roman" w:hAnsi="Times New Roman" w:cs="Times New Roman"/>
        </w:rPr>
        <w:t>Markušová</w:t>
      </w:r>
      <w:proofErr w:type="spellEnd"/>
      <w:r w:rsidRPr="00FD6AB0">
        <w:rPr>
          <w:rFonts w:ascii="Times New Roman" w:hAnsi="Times New Roman" w:cs="Times New Roman"/>
        </w:rPr>
        <w:t>, Juraj Pecník</w:t>
      </w:r>
    </w:p>
    <w:p w:rsidR="003B1B03" w:rsidRPr="00FD6AB0" w:rsidRDefault="003B1B03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Proti: nikto</w:t>
      </w:r>
    </w:p>
    <w:p w:rsidR="003B1B03" w:rsidRPr="00FD6AB0" w:rsidRDefault="003B1B03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3B1B03" w:rsidRDefault="003B1B03" w:rsidP="003B1B0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B1B03" w:rsidRDefault="003B1B03" w:rsidP="003B1B0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B1B03" w:rsidRDefault="003B1B03" w:rsidP="003B1B0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FD6AB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FD6A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3B1B03" w:rsidRDefault="003B1B03" w:rsidP="003B1B03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3B1B03" w:rsidRDefault="003B1B03" w:rsidP="00A22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B03" w:rsidRDefault="003B1B03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D6AB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/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  <w:r w:rsidR="00FD6AB0">
        <w:rPr>
          <w:rFonts w:ascii="Times New Roman" w:hAnsi="Times New Roman" w:cs="Times New Roman"/>
          <w:b/>
          <w:sz w:val="24"/>
          <w:szCs w:val="24"/>
          <w:u w:val="single"/>
        </w:rPr>
        <w:t>0/2016</w:t>
      </w:r>
    </w:p>
    <w:p w:rsidR="007F6D9D" w:rsidRDefault="007F6D9D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rie na vedomie </w:t>
      </w:r>
      <w:r w:rsidR="00FD6AB0">
        <w:rPr>
          <w:rFonts w:ascii="Times New Roman" w:hAnsi="Times New Roman" w:cs="Times New Roman"/>
          <w:sz w:val="24"/>
          <w:szCs w:val="24"/>
        </w:rPr>
        <w:t>čerpanie rozpočtu k 31.5.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B0" w:rsidRDefault="007F6D9D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7F6D9D" w:rsidRDefault="007F6D9D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D6AB0">
        <w:rPr>
          <w:rFonts w:ascii="Times New Roman" w:hAnsi="Times New Roman" w:cs="Times New Roman"/>
        </w:rPr>
        <w:t>Malatinec</w:t>
      </w:r>
      <w:proofErr w:type="spellEnd"/>
      <w:r w:rsidRPr="00FD6AB0">
        <w:rPr>
          <w:rFonts w:ascii="Times New Roman" w:hAnsi="Times New Roman" w:cs="Times New Roman"/>
        </w:rPr>
        <w:t xml:space="preserve">, Katarína </w:t>
      </w:r>
      <w:proofErr w:type="spellStart"/>
      <w:r w:rsidRPr="00FD6AB0">
        <w:rPr>
          <w:rFonts w:ascii="Times New Roman" w:hAnsi="Times New Roman" w:cs="Times New Roman"/>
        </w:rPr>
        <w:t>Brčiaková</w:t>
      </w:r>
      <w:proofErr w:type="spellEnd"/>
      <w:r w:rsidRPr="00FD6AB0">
        <w:rPr>
          <w:rFonts w:ascii="Times New Roman" w:hAnsi="Times New Roman" w:cs="Times New Roman"/>
        </w:rPr>
        <w:t xml:space="preserve">, Mgr. Eva </w:t>
      </w:r>
      <w:proofErr w:type="spellStart"/>
      <w:r w:rsidRPr="00FD6AB0">
        <w:rPr>
          <w:rFonts w:ascii="Times New Roman" w:hAnsi="Times New Roman" w:cs="Times New Roman"/>
        </w:rPr>
        <w:t>Markušová</w:t>
      </w:r>
      <w:proofErr w:type="spellEnd"/>
      <w:r w:rsidRPr="00FD6AB0">
        <w:rPr>
          <w:rFonts w:ascii="Times New Roman" w:hAnsi="Times New Roman" w:cs="Times New Roman"/>
        </w:rPr>
        <w:t>, Juraj Pecník</w:t>
      </w:r>
    </w:p>
    <w:p w:rsidR="00FD6AB0" w:rsidRPr="00FD6AB0" w:rsidRDefault="00FD6AB0" w:rsidP="00FD6AB0">
      <w:pPr>
        <w:pStyle w:val="Bezriadkovania"/>
        <w:rPr>
          <w:rFonts w:ascii="Times New Roman" w:hAnsi="Times New Roman" w:cs="Times New Roman"/>
        </w:rPr>
      </w:pPr>
    </w:p>
    <w:p w:rsidR="007F6D9D" w:rsidRPr="00FD6AB0" w:rsidRDefault="007F6D9D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lastRenderedPageBreak/>
        <w:t>Hlasovanie:</w:t>
      </w:r>
    </w:p>
    <w:p w:rsidR="00FD6AB0" w:rsidRDefault="007F6D9D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 xml:space="preserve">ZA: 5      </w:t>
      </w:r>
    </w:p>
    <w:p w:rsidR="007F6D9D" w:rsidRPr="00FD6AB0" w:rsidRDefault="007F6D9D" w:rsidP="00FD6AB0">
      <w:pPr>
        <w:pStyle w:val="Bezriadkovania"/>
        <w:rPr>
          <w:rFonts w:ascii="Times New Roman" w:hAnsi="Times New Roman" w:cs="Times New Roman"/>
        </w:rPr>
      </w:pPr>
      <w:r w:rsidRPr="00FD6AB0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D6AB0">
        <w:rPr>
          <w:rFonts w:ascii="Times New Roman" w:hAnsi="Times New Roman" w:cs="Times New Roman"/>
        </w:rPr>
        <w:t>Malatinec</w:t>
      </w:r>
      <w:proofErr w:type="spellEnd"/>
      <w:r w:rsidRPr="00FD6AB0">
        <w:rPr>
          <w:rFonts w:ascii="Times New Roman" w:hAnsi="Times New Roman" w:cs="Times New Roman"/>
        </w:rPr>
        <w:t xml:space="preserve">, Katarína </w:t>
      </w:r>
      <w:proofErr w:type="spellStart"/>
      <w:r w:rsidRPr="00FD6AB0">
        <w:rPr>
          <w:rFonts w:ascii="Times New Roman" w:hAnsi="Times New Roman" w:cs="Times New Roman"/>
        </w:rPr>
        <w:t>Brčiaková</w:t>
      </w:r>
      <w:proofErr w:type="spellEnd"/>
      <w:r w:rsidRPr="00FD6AB0">
        <w:rPr>
          <w:rFonts w:ascii="Times New Roman" w:hAnsi="Times New Roman" w:cs="Times New Roman"/>
        </w:rPr>
        <w:t xml:space="preserve">, Mgr. Eva </w:t>
      </w:r>
      <w:proofErr w:type="spellStart"/>
      <w:r w:rsidRPr="00FD6AB0">
        <w:rPr>
          <w:rFonts w:ascii="Times New Roman" w:hAnsi="Times New Roman" w:cs="Times New Roman"/>
        </w:rPr>
        <w:t>Markušová</w:t>
      </w:r>
      <w:proofErr w:type="spellEnd"/>
      <w:r w:rsidRPr="00FD6AB0">
        <w:rPr>
          <w:rFonts w:ascii="Times New Roman" w:hAnsi="Times New Roman" w:cs="Times New Roman"/>
        </w:rPr>
        <w:t>, Juraj Pecník</w:t>
      </w:r>
    </w:p>
    <w:p w:rsidR="007F6D9D" w:rsidRPr="00FD6AB0" w:rsidRDefault="007F6D9D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Proti: nikto</w:t>
      </w:r>
    </w:p>
    <w:p w:rsidR="007F6D9D" w:rsidRPr="00FD6AB0" w:rsidRDefault="007F6D9D" w:rsidP="00FD6AB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7F6D9D" w:rsidRDefault="007F6D9D" w:rsidP="007F6D9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6D9D" w:rsidRDefault="007F6D9D" w:rsidP="007F6D9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6D9D" w:rsidRDefault="007F6D9D" w:rsidP="007F6D9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FD6AB0">
        <w:rPr>
          <w:rFonts w:ascii="Times New Roman" w:hAnsi="Times New Roman" w:cs="Times New Roman"/>
          <w:sz w:val="24"/>
          <w:szCs w:val="24"/>
        </w:rPr>
        <w:t>28.6.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7F6D9D" w:rsidRDefault="007F6D9D" w:rsidP="007F6D9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45308C" w:rsidRDefault="0045308C" w:rsidP="007F6D9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7F6D9D" w:rsidRDefault="00FD6AB0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6/</w:t>
      </w:r>
      <w:r w:rsidR="007F6D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5308C">
        <w:rPr>
          <w:rFonts w:ascii="Times New Roman" w:hAnsi="Times New Roman" w:cs="Times New Roman"/>
          <w:b/>
          <w:sz w:val="24"/>
          <w:szCs w:val="24"/>
          <w:u w:val="single"/>
        </w:rPr>
        <w:t>Uznesenie č. 21</w:t>
      </w:r>
      <w:r w:rsidR="00060FF7">
        <w:rPr>
          <w:rFonts w:ascii="Times New Roman" w:hAnsi="Times New Roman" w:cs="Times New Roman"/>
          <w:b/>
          <w:sz w:val="24"/>
          <w:szCs w:val="24"/>
          <w:u w:val="single"/>
        </w:rPr>
        <w:t>/2016</w:t>
      </w:r>
    </w:p>
    <w:p w:rsidR="007F6D9D" w:rsidRDefault="007F6D9D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  <w:r>
        <w:rPr>
          <w:rFonts w:ascii="Times New Roman" w:hAnsi="Times New Roman" w:cs="Times New Roman"/>
          <w:sz w:val="24"/>
          <w:szCs w:val="24"/>
        </w:rPr>
        <w:t>rozpočtové opatrenia č. 1/201</w:t>
      </w:r>
      <w:r w:rsidR="004530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/201</w:t>
      </w:r>
      <w:r w:rsidR="0045308C">
        <w:rPr>
          <w:rFonts w:ascii="Times New Roman" w:hAnsi="Times New Roman" w:cs="Times New Roman"/>
          <w:sz w:val="24"/>
          <w:szCs w:val="24"/>
        </w:rPr>
        <w:t>6.</w:t>
      </w:r>
    </w:p>
    <w:p w:rsidR="0045308C" w:rsidRPr="0045308C" w:rsidRDefault="007F6D9D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7F6D9D" w:rsidRPr="0045308C" w:rsidRDefault="007F6D9D" w:rsidP="0045308C">
      <w:pPr>
        <w:pStyle w:val="Bezriadkovania"/>
        <w:rPr>
          <w:rFonts w:ascii="Times New Roman" w:hAnsi="Times New Roman" w:cs="Times New Roman"/>
        </w:rPr>
      </w:pPr>
      <w:r w:rsidRPr="0045308C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45308C">
        <w:rPr>
          <w:rFonts w:ascii="Times New Roman" w:hAnsi="Times New Roman" w:cs="Times New Roman"/>
        </w:rPr>
        <w:t>Malatinec</w:t>
      </w:r>
      <w:proofErr w:type="spellEnd"/>
      <w:r w:rsidRPr="0045308C">
        <w:rPr>
          <w:rFonts w:ascii="Times New Roman" w:hAnsi="Times New Roman" w:cs="Times New Roman"/>
        </w:rPr>
        <w:t xml:space="preserve">, Katarína </w:t>
      </w:r>
      <w:proofErr w:type="spellStart"/>
      <w:r w:rsidRPr="0045308C">
        <w:rPr>
          <w:rFonts w:ascii="Times New Roman" w:hAnsi="Times New Roman" w:cs="Times New Roman"/>
        </w:rPr>
        <w:t>Brčiaková</w:t>
      </w:r>
      <w:proofErr w:type="spellEnd"/>
      <w:r w:rsidRPr="0045308C">
        <w:rPr>
          <w:rFonts w:ascii="Times New Roman" w:hAnsi="Times New Roman" w:cs="Times New Roman"/>
        </w:rPr>
        <w:t xml:space="preserve">, Mgr. Eva </w:t>
      </w:r>
      <w:proofErr w:type="spellStart"/>
      <w:r w:rsidRPr="0045308C">
        <w:rPr>
          <w:rFonts w:ascii="Times New Roman" w:hAnsi="Times New Roman" w:cs="Times New Roman"/>
        </w:rPr>
        <w:t>Markušová</w:t>
      </w:r>
      <w:proofErr w:type="spellEnd"/>
      <w:r w:rsidRPr="0045308C">
        <w:rPr>
          <w:rFonts w:ascii="Times New Roman" w:hAnsi="Times New Roman" w:cs="Times New Roman"/>
        </w:rPr>
        <w:t>, Juraj Pecník</w:t>
      </w:r>
    </w:p>
    <w:p w:rsidR="007F6D9D" w:rsidRPr="0045308C" w:rsidRDefault="007F6D9D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Hlasovanie:</w:t>
      </w:r>
    </w:p>
    <w:p w:rsidR="0045308C" w:rsidRDefault="007F6D9D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 xml:space="preserve">ZA: 5    </w:t>
      </w:r>
    </w:p>
    <w:p w:rsidR="007F6D9D" w:rsidRPr="0045308C" w:rsidRDefault="007F6D9D" w:rsidP="0045308C">
      <w:pPr>
        <w:pStyle w:val="Bezriadkovania"/>
        <w:rPr>
          <w:rFonts w:ascii="Times New Roman" w:hAnsi="Times New Roman" w:cs="Times New Roman"/>
        </w:rPr>
      </w:pPr>
      <w:r w:rsidRPr="0045308C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45308C">
        <w:rPr>
          <w:rFonts w:ascii="Times New Roman" w:hAnsi="Times New Roman" w:cs="Times New Roman"/>
        </w:rPr>
        <w:t>Malatinec</w:t>
      </w:r>
      <w:proofErr w:type="spellEnd"/>
      <w:r w:rsidRPr="0045308C">
        <w:rPr>
          <w:rFonts w:ascii="Times New Roman" w:hAnsi="Times New Roman" w:cs="Times New Roman"/>
        </w:rPr>
        <w:t xml:space="preserve">, Katarína </w:t>
      </w:r>
      <w:proofErr w:type="spellStart"/>
      <w:r w:rsidRPr="0045308C">
        <w:rPr>
          <w:rFonts w:ascii="Times New Roman" w:hAnsi="Times New Roman" w:cs="Times New Roman"/>
        </w:rPr>
        <w:t>Brčiaková</w:t>
      </w:r>
      <w:proofErr w:type="spellEnd"/>
      <w:r w:rsidRPr="0045308C">
        <w:rPr>
          <w:rFonts w:ascii="Times New Roman" w:hAnsi="Times New Roman" w:cs="Times New Roman"/>
        </w:rPr>
        <w:t xml:space="preserve">, Mgr. Eva </w:t>
      </w:r>
      <w:proofErr w:type="spellStart"/>
      <w:r w:rsidRPr="0045308C">
        <w:rPr>
          <w:rFonts w:ascii="Times New Roman" w:hAnsi="Times New Roman" w:cs="Times New Roman"/>
        </w:rPr>
        <w:t>Markušová</w:t>
      </w:r>
      <w:proofErr w:type="spellEnd"/>
      <w:r w:rsidRPr="0045308C">
        <w:rPr>
          <w:rFonts w:ascii="Times New Roman" w:hAnsi="Times New Roman" w:cs="Times New Roman"/>
        </w:rPr>
        <w:t>, Juraj Pecník</w:t>
      </w:r>
    </w:p>
    <w:p w:rsidR="007F6D9D" w:rsidRPr="0045308C" w:rsidRDefault="007F6D9D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Proti: nikto</w:t>
      </w:r>
    </w:p>
    <w:p w:rsidR="007F6D9D" w:rsidRPr="0045308C" w:rsidRDefault="007F6D9D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7F6D9D" w:rsidRDefault="007F6D9D" w:rsidP="007F6D9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6D9D" w:rsidRDefault="007F6D9D" w:rsidP="007F6D9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45308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4530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7F6D9D" w:rsidRDefault="007F6D9D" w:rsidP="007F6D9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45308C" w:rsidRDefault="0045308C" w:rsidP="007F6D9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7F6D9D" w:rsidRDefault="0045308C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7</w:t>
      </w:r>
      <w:r w:rsidR="007E363E">
        <w:rPr>
          <w:rFonts w:ascii="Times New Roman" w:hAnsi="Times New Roman" w:cs="Times New Roman"/>
          <w:b/>
          <w:sz w:val="24"/>
          <w:szCs w:val="24"/>
        </w:rPr>
        <w:t xml:space="preserve">/                                     </w:t>
      </w:r>
      <w:r w:rsidR="007E363E"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60FF7">
        <w:rPr>
          <w:rFonts w:ascii="Times New Roman" w:hAnsi="Times New Roman" w:cs="Times New Roman"/>
          <w:b/>
          <w:sz w:val="24"/>
          <w:szCs w:val="24"/>
          <w:u w:val="single"/>
        </w:rPr>
        <w:t>/2016</w:t>
      </w:r>
    </w:p>
    <w:p w:rsidR="007E363E" w:rsidRDefault="007E363E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 w:rsidR="0045308C">
        <w:rPr>
          <w:rFonts w:ascii="Times New Roman" w:hAnsi="Times New Roman" w:cs="Times New Roman"/>
          <w:b/>
          <w:i/>
          <w:sz w:val="24"/>
          <w:szCs w:val="24"/>
        </w:rPr>
        <w:t xml:space="preserve">berie na vedomie </w:t>
      </w:r>
      <w:r w:rsidR="0045308C">
        <w:rPr>
          <w:rFonts w:ascii="Times New Roman" w:hAnsi="Times New Roman" w:cs="Times New Roman"/>
          <w:sz w:val="24"/>
          <w:szCs w:val="24"/>
        </w:rPr>
        <w:t>správu o činnosti DHZ Čerí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08C" w:rsidRDefault="007E363E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Prítomní poslanci:</w:t>
      </w:r>
    </w:p>
    <w:p w:rsidR="007E363E" w:rsidRPr="0045308C" w:rsidRDefault="007E363E" w:rsidP="0045308C">
      <w:pPr>
        <w:pStyle w:val="Bezriadkovania"/>
        <w:rPr>
          <w:rFonts w:ascii="Times New Roman" w:hAnsi="Times New Roman" w:cs="Times New Roman"/>
        </w:rPr>
      </w:pPr>
      <w:r w:rsidRPr="0045308C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45308C">
        <w:rPr>
          <w:rFonts w:ascii="Times New Roman" w:hAnsi="Times New Roman" w:cs="Times New Roman"/>
        </w:rPr>
        <w:t>Malatinec</w:t>
      </w:r>
      <w:proofErr w:type="spellEnd"/>
      <w:r w:rsidRPr="0045308C">
        <w:rPr>
          <w:rFonts w:ascii="Times New Roman" w:hAnsi="Times New Roman" w:cs="Times New Roman"/>
        </w:rPr>
        <w:t xml:space="preserve">, Katarína </w:t>
      </w:r>
      <w:proofErr w:type="spellStart"/>
      <w:r w:rsidRPr="0045308C">
        <w:rPr>
          <w:rFonts w:ascii="Times New Roman" w:hAnsi="Times New Roman" w:cs="Times New Roman"/>
        </w:rPr>
        <w:t>Brčiaková</w:t>
      </w:r>
      <w:proofErr w:type="spellEnd"/>
      <w:r w:rsidRPr="0045308C">
        <w:rPr>
          <w:rFonts w:ascii="Times New Roman" w:hAnsi="Times New Roman" w:cs="Times New Roman"/>
        </w:rPr>
        <w:t xml:space="preserve">, Mgr. Eva </w:t>
      </w:r>
      <w:proofErr w:type="spellStart"/>
      <w:r w:rsidRPr="0045308C">
        <w:rPr>
          <w:rFonts w:ascii="Times New Roman" w:hAnsi="Times New Roman" w:cs="Times New Roman"/>
        </w:rPr>
        <w:t>Markušová</w:t>
      </w:r>
      <w:proofErr w:type="spellEnd"/>
      <w:r w:rsidRPr="0045308C">
        <w:rPr>
          <w:rFonts w:ascii="Times New Roman" w:hAnsi="Times New Roman" w:cs="Times New Roman"/>
        </w:rPr>
        <w:t>, Juraj Pecník</w:t>
      </w:r>
    </w:p>
    <w:p w:rsidR="007E363E" w:rsidRPr="0045308C" w:rsidRDefault="007E363E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Hlasovanie:</w:t>
      </w:r>
    </w:p>
    <w:p w:rsidR="0045308C" w:rsidRDefault="007E363E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 xml:space="preserve">ZA: 5 </w:t>
      </w:r>
    </w:p>
    <w:p w:rsidR="007E363E" w:rsidRPr="0045308C" w:rsidRDefault="007E363E" w:rsidP="0045308C">
      <w:pPr>
        <w:pStyle w:val="Bezriadkovania"/>
        <w:rPr>
          <w:rFonts w:ascii="Times New Roman" w:hAnsi="Times New Roman" w:cs="Times New Roman"/>
        </w:rPr>
      </w:pPr>
      <w:r w:rsidRPr="0045308C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45308C">
        <w:rPr>
          <w:rFonts w:ascii="Times New Roman" w:hAnsi="Times New Roman" w:cs="Times New Roman"/>
        </w:rPr>
        <w:t>Malatinec</w:t>
      </w:r>
      <w:proofErr w:type="spellEnd"/>
      <w:r w:rsidRPr="0045308C">
        <w:rPr>
          <w:rFonts w:ascii="Times New Roman" w:hAnsi="Times New Roman" w:cs="Times New Roman"/>
        </w:rPr>
        <w:t xml:space="preserve">, Katarína </w:t>
      </w:r>
      <w:proofErr w:type="spellStart"/>
      <w:r w:rsidRPr="0045308C">
        <w:rPr>
          <w:rFonts w:ascii="Times New Roman" w:hAnsi="Times New Roman" w:cs="Times New Roman"/>
        </w:rPr>
        <w:t>Brčiaková</w:t>
      </w:r>
      <w:proofErr w:type="spellEnd"/>
      <w:r w:rsidRPr="0045308C">
        <w:rPr>
          <w:rFonts w:ascii="Times New Roman" w:hAnsi="Times New Roman" w:cs="Times New Roman"/>
        </w:rPr>
        <w:t xml:space="preserve">, Mgr. Eva </w:t>
      </w:r>
      <w:proofErr w:type="spellStart"/>
      <w:r w:rsidRPr="0045308C">
        <w:rPr>
          <w:rFonts w:ascii="Times New Roman" w:hAnsi="Times New Roman" w:cs="Times New Roman"/>
        </w:rPr>
        <w:t>Markušová</w:t>
      </w:r>
      <w:proofErr w:type="spellEnd"/>
      <w:r w:rsidRPr="0045308C">
        <w:rPr>
          <w:rFonts w:ascii="Times New Roman" w:hAnsi="Times New Roman" w:cs="Times New Roman"/>
        </w:rPr>
        <w:t>, Juraj Pecník</w:t>
      </w:r>
    </w:p>
    <w:p w:rsidR="007E363E" w:rsidRPr="0045308C" w:rsidRDefault="007E363E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Proti: nikto</w:t>
      </w:r>
    </w:p>
    <w:p w:rsidR="007E363E" w:rsidRPr="0045308C" w:rsidRDefault="007E363E" w:rsidP="004530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5308C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7E363E" w:rsidRDefault="007E363E" w:rsidP="007E363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363E" w:rsidRDefault="007E363E" w:rsidP="007E363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45308C">
        <w:rPr>
          <w:rFonts w:ascii="Times New Roman" w:hAnsi="Times New Roman" w:cs="Times New Roman"/>
          <w:sz w:val="24"/>
          <w:szCs w:val="24"/>
        </w:rPr>
        <w:t>28.6.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7E363E" w:rsidRDefault="007E363E" w:rsidP="007E363E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1B3FF1" w:rsidRDefault="001B3FF1" w:rsidP="00A2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FF1" w:rsidRDefault="001B3FF1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60FF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/                              </w:t>
      </w:r>
      <w:r w:rsidR="00FA21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  <w:r w:rsidR="00060FF7">
        <w:rPr>
          <w:rFonts w:ascii="Times New Roman" w:hAnsi="Times New Roman" w:cs="Times New Roman"/>
          <w:b/>
          <w:sz w:val="24"/>
          <w:szCs w:val="24"/>
          <w:u w:val="single"/>
        </w:rPr>
        <w:t>3/2016</w:t>
      </w:r>
    </w:p>
    <w:p w:rsidR="00AB0E20" w:rsidRDefault="00AB0E20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  <w:r w:rsidR="00060FF7">
        <w:rPr>
          <w:rFonts w:ascii="Times New Roman" w:hAnsi="Times New Roman" w:cs="Times New Roman"/>
          <w:sz w:val="24"/>
          <w:szCs w:val="24"/>
        </w:rPr>
        <w:t>Spoločný program rozvoja obcí Hrochoť, Čerín, Dolná Mičiná a Môlča na programové obdobie 2015-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FF7" w:rsidRDefault="00AB0E20" w:rsidP="00060FF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0FF7">
        <w:rPr>
          <w:rFonts w:ascii="Times New Roman" w:hAnsi="Times New Roman" w:cs="Times New Roman"/>
          <w:sz w:val="24"/>
          <w:szCs w:val="24"/>
        </w:rPr>
        <w:t>Prítomní poslanci:</w:t>
      </w:r>
    </w:p>
    <w:p w:rsidR="00AB0E20" w:rsidRPr="00060FF7" w:rsidRDefault="00AB0E20" w:rsidP="00060FF7">
      <w:pPr>
        <w:pStyle w:val="Bezriadkovania"/>
        <w:rPr>
          <w:rFonts w:ascii="Times New Roman" w:hAnsi="Times New Roman" w:cs="Times New Roman"/>
        </w:rPr>
      </w:pPr>
      <w:r w:rsidRPr="00060FF7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060FF7">
        <w:rPr>
          <w:rFonts w:ascii="Times New Roman" w:hAnsi="Times New Roman" w:cs="Times New Roman"/>
        </w:rPr>
        <w:t>Malatinec</w:t>
      </w:r>
      <w:proofErr w:type="spellEnd"/>
      <w:r w:rsidRPr="00060FF7">
        <w:rPr>
          <w:rFonts w:ascii="Times New Roman" w:hAnsi="Times New Roman" w:cs="Times New Roman"/>
        </w:rPr>
        <w:t xml:space="preserve">, Katarína </w:t>
      </w:r>
      <w:proofErr w:type="spellStart"/>
      <w:r w:rsidRPr="00060FF7">
        <w:rPr>
          <w:rFonts w:ascii="Times New Roman" w:hAnsi="Times New Roman" w:cs="Times New Roman"/>
        </w:rPr>
        <w:t>Brčiaková</w:t>
      </w:r>
      <w:proofErr w:type="spellEnd"/>
      <w:r w:rsidRPr="00060FF7">
        <w:rPr>
          <w:rFonts w:ascii="Times New Roman" w:hAnsi="Times New Roman" w:cs="Times New Roman"/>
        </w:rPr>
        <w:t xml:space="preserve">, Mgr. Eva </w:t>
      </w:r>
      <w:proofErr w:type="spellStart"/>
      <w:r w:rsidRPr="00060FF7">
        <w:rPr>
          <w:rFonts w:ascii="Times New Roman" w:hAnsi="Times New Roman" w:cs="Times New Roman"/>
        </w:rPr>
        <w:t>Markušová</w:t>
      </w:r>
      <w:proofErr w:type="spellEnd"/>
      <w:r w:rsidRPr="00060FF7">
        <w:rPr>
          <w:rFonts w:ascii="Times New Roman" w:hAnsi="Times New Roman" w:cs="Times New Roman"/>
        </w:rPr>
        <w:t>, Juraj Pecník</w:t>
      </w:r>
    </w:p>
    <w:p w:rsidR="00AB0E20" w:rsidRPr="00060FF7" w:rsidRDefault="00AB0E20" w:rsidP="00060FF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0FF7">
        <w:rPr>
          <w:rFonts w:ascii="Times New Roman" w:hAnsi="Times New Roman" w:cs="Times New Roman"/>
          <w:sz w:val="24"/>
          <w:szCs w:val="24"/>
        </w:rPr>
        <w:t>Hlasovanie:</w:t>
      </w:r>
    </w:p>
    <w:p w:rsidR="00060FF7" w:rsidRDefault="00AB0E20" w:rsidP="00060FF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0FF7">
        <w:rPr>
          <w:rFonts w:ascii="Times New Roman" w:hAnsi="Times New Roman" w:cs="Times New Roman"/>
          <w:sz w:val="24"/>
          <w:szCs w:val="24"/>
        </w:rPr>
        <w:t xml:space="preserve">ZA: 5     </w:t>
      </w:r>
    </w:p>
    <w:p w:rsidR="00AB0E20" w:rsidRPr="00060FF7" w:rsidRDefault="00AB0E20" w:rsidP="00060FF7">
      <w:pPr>
        <w:pStyle w:val="Bezriadkovania"/>
        <w:rPr>
          <w:rFonts w:ascii="Times New Roman" w:hAnsi="Times New Roman" w:cs="Times New Roman"/>
        </w:rPr>
      </w:pPr>
      <w:r w:rsidRPr="00060FF7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060FF7">
        <w:rPr>
          <w:rFonts w:ascii="Times New Roman" w:hAnsi="Times New Roman" w:cs="Times New Roman"/>
        </w:rPr>
        <w:t>Malatinec</w:t>
      </w:r>
      <w:proofErr w:type="spellEnd"/>
      <w:r w:rsidRPr="00060FF7">
        <w:rPr>
          <w:rFonts w:ascii="Times New Roman" w:hAnsi="Times New Roman" w:cs="Times New Roman"/>
        </w:rPr>
        <w:t xml:space="preserve">, Katarína </w:t>
      </w:r>
      <w:proofErr w:type="spellStart"/>
      <w:r w:rsidRPr="00060FF7">
        <w:rPr>
          <w:rFonts w:ascii="Times New Roman" w:hAnsi="Times New Roman" w:cs="Times New Roman"/>
        </w:rPr>
        <w:t>Brčiaková</w:t>
      </w:r>
      <w:proofErr w:type="spellEnd"/>
      <w:r w:rsidRPr="00060FF7">
        <w:rPr>
          <w:rFonts w:ascii="Times New Roman" w:hAnsi="Times New Roman" w:cs="Times New Roman"/>
        </w:rPr>
        <w:t xml:space="preserve">, Mgr. Eva </w:t>
      </w:r>
      <w:proofErr w:type="spellStart"/>
      <w:r w:rsidRPr="00060FF7">
        <w:rPr>
          <w:rFonts w:ascii="Times New Roman" w:hAnsi="Times New Roman" w:cs="Times New Roman"/>
        </w:rPr>
        <w:t>Markušová</w:t>
      </w:r>
      <w:proofErr w:type="spellEnd"/>
      <w:r w:rsidRPr="00060FF7">
        <w:rPr>
          <w:rFonts w:ascii="Times New Roman" w:hAnsi="Times New Roman" w:cs="Times New Roman"/>
        </w:rPr>
        <w:t>, Juraj Pecník</w:t>
      </w:r>
    </w:p>
    <w:p w:rsidR="00AB0E20" w:rsidRPr="00060FF7" w:rsidRDefault="00AB0E20" w:rsidP="00060FF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0FF7">
        <w:rPr>
          <w:rFonts w:ascii="Times New Roman" w:hAnsi="Times New Roman" w:cs="Times New Roman"/>
          <w:sz w:val="24"/>
          <w:szCs w:val="24"/>
        </w:rPr>
        <w:t>Proti: nikto</w:t>
      </w:r>
    </w:p>
    <w:p w:rsidR="00AB0E20" w:rsidRPr="00060FF7" w:rsidRDefault="00AB0E20" w:rsidP="00060FF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0FF7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AB0E20" w:rsidRDefault="00AB0E20" w:rsidP="00AB0E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B0E20" w:rsidRDefault="00AB0E20" w:rsidP="00AB0E2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060FF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060F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AB0E20" w:rsidRDefault="00AB0E20" w:rsidP="00AB0E2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7451D7" w:rsidRDefault="007451D7" w:rsidP="00A2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1D7" w:rsidRDefault="007451D7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6F0E2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F0E2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F0E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  <w:r w:rsidR="006F0E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6F0E2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6F0E2D" w:rsidRPr="006F0E2D" w:rsidRDefault="007451D7" w:rsidP="006F0E2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>
        <w:rPr>
          <w:rFonts w:ascii="Times New Roman" w:hAnsi="Times New Roman" w:cs="Times New Roman"/>
          <w:b/>
          <w:i/>
          <w:sz w:val="24"/>
          <w:szCs w:val="24"/>
        </w:rPr>
        <w:t>schvaľuje</w:t>
      </w:r>
      <w:r w:rsidR="006F0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E2D">
        <w:rPr>
          <w:rFonts w:ascii="Times New Roman" w:hAnsi="Times New Roman" w:cs="Times New Roman"/>
          <w:sz w:val="24"/>
          <w:szCs w:val="24"/>
        </w:rPr>
        <w:t xml:space="preserve">vyraďovaciu komisiu v zložení: </w:t>
      </w:r>
      <w:r w:rsidR="006F0E2D" w:rsidRPr="006F0E2D">
        <w:rPr>
          <w:rFonts w:ascii="Times New Roman" w:hAnsi="Times New Roman" w:cs="Times New Roman"/>
        </w:rPr>
        <w:t xml:space="preserve">JUDr. Pavel Kvak, Ing. Lukáš </w:t>
      </w:r>
      <w:proofErr w:type="spellStart"/>
      <w:r w:rsidR="006F0E2D" w:rsidRPr="006F0E2D">
        <w:rPr>
          <w:rFonts w:ascii="Times New Roman" w:hAnsi="Times New Roman" w:cs="Times New Roman"/>
        </w:rPr>
        <w:t>Malatinec</w:t>
      </w:r>
      <w:proofErr w:type="spellEnd"/>
      <w:r w:rsidR="006F0E2D" w:rsidRPr="006F0E2D">
        <w:rPr>
          <w:rFonts w:ascii="Times New Roman" w:hAnsi="Times New Roman" w:cs="Times New Roman"/>
        </w:rPr>
        <w:t xml:space="preserve">, Katarína </w:t>
      </w:r>
      <w:proofErr w:type="spellStart"/>
      <w:r w:rsidR="006F0E2D" w:rsidRPr="006F0E2D">
        <w:rPr>
          <w:rFonts w:ascii="Times New Roman" w:hAnsi="Times New Roman" w:cs="Times New Roman"/>
        </w:rPr>
        <w:t>Brčiaková</w:t>
      </w:r>
      <w:proofErr w:type="spellEnd"/>
      <w:r w:rsidR="006F0E2D" w:rsidRPr="006F0E2D">
        <w:rPr>
          <w:rFonts w:ascii="Times New Roman" w:hAnsi="Times New Roman" w:cs="Times New Roman"/>
        </w:rPr>
        <w:t xml:space="preserve">, Mgr. Eva </w:t>
      </w:r>
      <w:proofErr w:type="spellStart"/>
      <w:r w:rsidR="006F0E2D" w:rsidRPr="006F0E2D">
        <w:rPr>
          <w:rFonts w:ascii="Times New Roman" w:hAnsi="Times New Roman" w:cs="Times New Roman"/>
        </w:rPr>
        <w:t>Markušová</w:t>
      </w:r>
      <w:proofErr w:type="spellEnd"/>
      <w:r w:rsidR="006F0E2D" w:rsidRPr="006F0E2D">
        <w:rPr>
          <w:rFonts w:ascii="Times New Roman" w:hAnsi="Times New Roman" w:cs="Times New Roman"/>
        </w:rPr>
        <w:t>, Juraj Pecník</w:t>
      </w:r>
      <w:r w:rsidR="006F0E2D">
        <w:rPr>
          <w:rFonts w:ascii="Times New Roman" w:hAnsi="Times New Roman" w:cs="Times New Roman"/>
        </w:rPr>
        <w:t>.</w:t>
      </w:r>
    </w:p>
    <w:p w:rsidR="006F0E2D" w:rsidRDefault="006F0E2D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F0E2D" w:rsidRDefault="007451D7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F0E2D">
        <w:rPr>
          <w:rFonts w:ascii="Times New Roman" w:hAnsi="Times New Roman" w:cs="Times New Roman"/>
          <w:sz w:val="24"/>
          <w:szCs w:val="24"/>
        </w:rPr>
        <w:t>Prítomní poslanci:</w:t>
      </w:r>
      <w:r>
        <w:t xml:space="preserve"> </w:t>
      </w:r>
    </w:p>
    <w:p w:rsidR="007451D7" w:rsidRPr="006F0E2D" w:rsidRDefault="007451D7" w:rsidP="006F0E2D">
      <w:pPr>
        <w:pStyle w:val="Bezriadkovania"/>
        <w:rPr>
          <w:rFonts w:ascii="Times New Roman" w:hAnsi="Times New Roman" w:cs="Times New Roman"/>
        </w:rPr>
      </w:pPr>
      <w:r w:rsidRPr="006F0E2D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6F0E2D">
        <w:rPr>
          <w:rFonts w:ascii="Times New Roman" w:hAnsi="Times New Roman" w:cs="Times New Roman"/>
        </w:rPr>
        <w:t>Malatinec</w:t>
      </w:r>
      <w:proofErr w:type="spellEnd"/>
      <w:r w:rsidRPr="006F0E2D">
        <w:rPr>
          <w:rFonts w:ascii="Times New Roman" w:hAnsi="Times New Roman" w:cs="Times New Roman"/>
        </w:rPr>
        <w:t xml:space="preserve">, Katarína </w:t>
      </w:r>
      <w:proofErr w:type="spellStart"/>
      <w:r w:rsidRPr="006F0E2D">
        <w:rPr>
          <w:rFonts w:ascii="Times New Roman" w:hAnsi="Times New Roman" w:cs="Times New Roman"/>
        </w:rPr>
        <w:t>Brčiaková</w:t>
      </w:r>
      <w:proofErr w:type="spellEnd"/>
      <w:r w:rsidRPr="006F0E2D">
        <w:rPr>
          <w:rFonts w:ascii="Times New Roman" w:hAnsi="Times New Roman" w:cs="Times New Roman"/>
        </w:rPr>
        <w:t xml:space="preserve">, Mgr. Eva </w:t>
      </w:r>
      <w:proofErr w:type="spellStart"/>
      <w:r w:rsidRPr="006F0E2D">
        <w:rPr>
          <w:rFonts w:ascii="Times New Roman" w:hAnsi="Times New Roman" w:cs="Times New Roman"/>
        </w:rPr>
        <w:t>Markušová</w:t>
      </w:r>
      <w:proofErr w:type="spellEnd"/>
      <w:r w:rsidRPr="006F0E2D">
        <w:rPr>
          <w:rFonts w:ascii="Times New Roman" w:hAnsi="Times New Roman" w:cs="Times New Roman"/>
        </w:rPr>
        <w:t>, Juraj Pecník</w:t>
      </w:r>
    </w:p>
    <w:p w:rsidR="007451D7" w:rsidRPr="006F0E2D" w:rsidRDefault="007451D7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F0E2D">
        <w:rPr>
          <w:rFonts w:ascii="Times New Roman" w:hAnsi="Times New Roman" w:cs="Times New Roman"/>
          <w:sz w:val="24"/>
          <w:szCs w:val="24"/>
        </w:rPr>
        <w:t>Hlasovanie:</w:t>
      </w:r>
    </w:p>
    <w:p w:rsidR="006F0E2D" w:rsidRDefault="007451D7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F0E2D">
        <w:rPr>
          <w:rFonts w:ascii="Times New Roman" w:hAnsi="Times New Roman" w:cs="Times New Roman"/>
          <w:sz w:val="24"/>
          <w:szCs w:val="24"/>
        </w:rPr>
        <w:t>ZA: 5</w:t>
      </w:r>
    </w:p>
    <w:p w:rsidR="007451D7" w:rsidRPr="006F0E2D" w:rsidRDefault="007451D7" w:rsidP="006F0E2D">
      <w:pPr>
        <w:pStyle w:val="Bezriadkovania"/>
        <w:rPr>
          <w:rFonts w:ascii="Times New Roman" w:hAnsi="Times New Roman" w:cs="Times New Roman"/>
        </w:rPr>
      </w:pPr>
      <w:r w:rsidRPr="006F0E2D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6F0E2D">
        <w:rPr>
          <w:rFonts w:ascii="Times New Roman" w:hAnsi="Times New Roman" w:cs="Times New Roman"/>
        </w:rPr>
        <w:t>Malatinec</w:t>
      </w:r>
      <w:proofErr w:type="spellEnd"/>
      <w:r w:rsidRPr="006F0E2D">
        <w:rPr>
          <w:rFonts w:ascii="Times New Roman" w:hAnsi="Times New Roman" w:cs="Times New Roman"/>
        </w:rPr>
        <w:t xml:space="preserve">, Katarína </w:t>
      </w:r>
      <w:proofErr w:type="spellStart"/>
      <w:r w:rsidRPr="006F0E2D">
        <w:rPr>
          <w:rFonts w:ascii="Times New Roman" w:hAnsi="Times New Roman" w:cs="Times New Roman"/>
        </w:rPr>
        <w:t>Brčiaková</w:t>
      </w:r>
      <w:proofErr w:type="spellEnd"/>
      <w:r w:rsidRPr="006F0E2D">
        <w:rPr>
          <w:rFonts w:ascii="Times New Roman" w:hAnsi="Times New Roman" w:cs="Times New Roman"/>
        </w:rPr>
        <w:t xml:space="preserve">, Mgr. Eva </w:t>
      </w:r>
      <w:proofErr w:type="spellStart"/>
      <w:r w:rsidRPr="006F0E2D">
        <w:rPr>
          <w:rFonts w:ascii="Times New Roman" w:hAnsi="Times New Roman" w:cs="Times New Roman"/>
        </w:rPr>
        <w:t>Markušová</w:t>
      </w:r>
      <w:proofErr w:type="spellEnd"/>
      <w:r w:rsidRPr="006F0E2D">
        <w:rPr>
          <w:rFonts w:ascii="Times New Roman" w:hAnsi="Times New Roman" w:cs="Times New Roman"/>
        </w:rPr>
        <w:t>, Juraj Pecník</w:t>
      </w:r>
    </w:p>
    <w:p w:rsidR="007451D7" w:rsidRPr="006F0E2D" w:rsidRDefault="007451D7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F0E2D">
        <w:rPr>
          <w:rFonts w:ascii="Times New Roman" w:hAnsi="Times New Roman" w:cs="Times New Roman"/>
          <w:sz w:val="24"/>
          <w:szCs w:val="24"/>
        </w:rPr>
        <w:t>Proti: nikto</w:t>
      </w:r>
    </w:p>
    <w:p w:rsidR="007451D7" w:rsidRPr="006F0E2D" w:rsidRDefault="007451D7" w:rsidP="006F0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F0E2D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7451D7" w:rsidRDefault="007451D7" w:rsidP="007451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451D7" w:rsidRDefault="007451D7" w:rsidP="007451D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6F0E2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6F0E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7451D7" w:rsidRDefault="007451D7" w:rsidP="007451D7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9F47A0" w:rsidRDefault="009F47A0" w:rsidP="00A2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7A0" w:rsidRDefault="009F47A0" w:rsidP="00A22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6F0E2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F0E2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  <w:r w:rsidR="006F0E2D">
        <w:rPr>
          <w:rFonts w:ascii="Times New Roman" w:hAnsi="Times New Roman" w:cs="Times New Roman"/>
          <w:b/>
          <w:sz w:val="24"/>
          <w:szCs w:val="24"/>
          <w:u w:val="single"/>
        </w:rPr>
        <w:t>5/2016</w:t>
      </w:r>
    </w:p>
    <w:p w:rsidR="009F47A0" w:rsidRPr="006A2F0D" w:rsidRDefault="009F47A0" w:rsidP="00A2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Čerín </w:t>
      </w:r>
      <w:r w:rsidR="006F0E2D">
        <w:rPr>
          <w:rFonts w:ascii="Times New Roman" w:hAnsi="Times New Roman" w:cs="Times New Roman"/>
          <w:b/>
          <w:i/>
          <w:sz w:val="24"/>
          <w:szCs w:val="24"/>
        </w:rPr>
        <w:t xml:space="preserve">neschvaľuje </w:t>
      </w:r>
      <w:r w:rsidR="006A2F0D">
        <w:rPr>
          <w:rFonts w:ascii="Times New Roman" w:hAnsi="Times New Roman" w:cs="Times New Roman"/>
          <w:sz w:val="24"/>
          <w:szCs w:val="24"/>
        </w:rPr>
        <w:t xml:space="preserve">umiestnenie domovej ČOV na pozemku KN-C </w:t>
      </w:r>
      <w:proofErr w:type="spellStart"/>
      <w:r w:rsidR="006A2F0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6A2F0D">
        <w:rPr>
          <w:rFonts w:ascii="Times New Roman" w:hAnsi="Times New Roman" w:cs="Times New Roman"/>
          <w:sz w:val="24"/>
          <w:szCs w:val="24"/>
        </w:rPr>
        <w:t>. 2101/1 v </w:t>
      </w:r>
      <w:proofErr w:type="spellStart"/>
      <w:r w:rsidR="006A2F0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A2F0D">
        <w:rPr>
          <w:rFonts w:ascii="Times New Roman" w:hAnsi="Times New Roman" w:cs="Times New Roman"/>
          <w:sz w:val="24"/>
          <w:szCs w:val="24"/>
        </w:rPr>
        <w:t>. Čačín</w:t>
      </w:r>
      <w:r w:rsidR="00B915FF">
        <w:rPr>
          <w:rFonts w:ascii="Times New Roman" w:hAnsi="Times New Roman" w:cs="Times New Roman"/>
          <w:sz w:val="24"/>
          <w:szCs w:val="24"/>
        </w:rPr>
        <w:t>.</w:t>
      </w:r>
    </w:p>
    <w:p w:rsidR="00FA21B5" w:rsidRDefault="009F47A0" w:rsidP="00FA21B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21B5">
        <w:rPr>
          <w:rFonts w:ascii="Times New Roman" w:hAnsi="Times New Roman" w:cs="Times New Roman"/>
          <w:sz w:val="24"/>
          <w:szCs w:val="24"/>
        </w:rPr>
        <w:t xml:space="preserve">Prítomní poslanci: </w:t>
      </w:r>
    </w:p>
    <w:p w:rsidR="009F47A0" w:rsidRPr="00FA21B5" w:rsidRDefault="009F47A0" w:rsidP="00FA21B5">
      <w:pPr>
        <w:pStyle w:val="Bezriadkovania"/>
        <w:rPr>
          <w:rFonts w:ascii="Times New Roman" w:hAnsi="Times New Roman" w:cs="Times New Roman"/>
        </w:rPr>
      </w:pPr>
      <w:r w:rsidRPr="00FA21B5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A21B5">
        <w:rPr>
          <w:rFonts w:ascii="Times New Roman" w:hAnsi="Times New Roman" w:cs="Times New Roman"/>
        </w:rPr>
        <w:t>Malatinec</w:t>
      </w:r>
      <w:proofErr w:type="spellEnd"/>
      <w:r w:rsidRPr="00FA21B5">
        <w:rPr>
          <w:rFonts w:ascii="Times New Roman" w:hAnsi="Times New Roman" w:cs="Times New Roman"/>
        </w:rPr>
        <w:t xml:space="preserve">, Katarína </w:t>
      </w:r>
      <w:proofErr w:type="spellStart"/>
      <w:r w:rsidRPr="00FA21B5">
        <w:rPr>
          <w:rFonts w:ascii="Times New Roman" w:hAnsi="Times New Roman" w:cs="Times New Roman"/>
        </w:rPr>
        <w:t>Brčiaková</w:t>
      </w:r>
      <w:proofErr w:type="spellEnd"/>
      <w:r w:rsidRPr="00FA21B5">
        <w:rPr>
          <w:rFonts w:ascii="Times New Roman" w:hAnsi="Times New Roman" w:cs="Times New Roman"/>
        </w:rPr>
        <w:t xml:space="preserve">, Mgr. Eva </w:t>
      </w:r>
      <w:proofErr w:type="spellStart"/>
      <w:r w:rsidRPr="00FA21B5">
        <w:rPr>
          <w:rFonts w:ascii="Times New Roman" w:hAnsi="Times New Roman" w:cs="Times New Roman"/>
        </w:rPr>
        <w:t>Markušová</w:t>
      </w:r>
      <w:proofErr w:type="spellEnd"/>
      <w:r w:rsidRPr="00FA21B5">
        <w:rPr>
          <w:rFonts w:ascii="Times New Roman" w:hAnsi="Times New Roman" w:cs="Times New Roman"/>
        </w:rPr>
        <w:t>, Juraj Pecník</w:t>
      </w:r>
    </w:p>
    <w:p w:rsidR="009F47A0" w:rsidRPr="00FA21B5" w:rsidRDefault="009F47A0" w:rsidP="00FA21B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21B5">
        <w:rPr>
          <w:rFonts w:ascii="Times New Roman" w:hAnsi="Times New Roman" w:cs="Times New Roman"/>
          <w:sz w:val="24"/>
          <w:szCs w:val="24"/>
        </w:rPr>
        <w:t>Hlasovanie:</w:t>
      </w:r>
    </w:p>
    <w:p w:rsidR="00FA21B5" w:rsidRDefault="009F47A0" w:rsidP="00FA21B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21B5">
        <w:rPr>
          <w:rFonts w:ascii="Times New Roman" w:hAnsi="Times New Roman" w:cs="Times New Roman"/>
          <w:sz w:val="24"/>
          <w:szCs w:val="24"/>
        </w:rPr>
        <w:t xml:space="preserve">ZA: 5     </w:t>
      </w:r>
    </w:p>
    <w:p w:rsidR="009F47A0" w:rsidRPr="00FA21B5" w:rsidRDefault="009F47A0" w:rsidP="00FA21B5">
      <w:pPr>
        <w:pStyle w:val="Bezriadkovania"/>
        <w:rPr>
          <w:rFonts w:ascii="Times New Roman" w:hAnsi="Times New Roman" w:cs="Times New Roman"/>
        </w:rPr>
      </w:pPr>
      <w:r w:rsidRPr="00FA21B5">
        <w:rPr>
          <w:rFonts w:ascii="Times New Roman" w:hAnsi="Times New Roman" w:cs="Times New Roman"/>
        </w:rPr>
        <w:t xml:space="preserve">JUDr. Pavel Kvak, Ing. Lukáš </w:t>
      </w:r>
      <w:proofErr w:type="spellStart"/>
      <w:r w:rsidRPr="00FA21B5">
        <w:rPr>
          <w:rFonts w:ascii="Times New Roman" w:hAnsi="Times New Roman" w:cs="Times New Roman"/>
        </w:rPr>
        <w:t>Malatinec</w:t>
      </w:r>
      <w:proofErr w:type="spellEnd"/>
      <w:r w:rsidRPr="00FA21B5">
        <w:rPr>
          <w:rFonts w:ascii="Times New Roman" w:hAnsi="Times New Roman" w:cs="Times New Roman"/>
        </w:rPr>
        <w:t xml:space="preserve">, Katarína </w:t>
      </w:r>
      <w:proofErr w:type="spellStart"/>
      <w:r w:rsidRPr="00FA21B5">
        <w:rPr>
          <w:rFonts w:ascii="Times New Roman" w:hAnsi="Times New Roman" w:cs="Times New Roman"/>
        </w:rPr>
        <w:t>Brčiaková</w:t>
      </w:r>
      <w:proofErr w:type="spellEnd"/>
      <w:r w:rsidRPr="00FA21B5">
        <w:rPr>
          <w:rFonts w:ascii="Times New Roman" w:hAnsi="Times New Roman" w:cs="Times New Roman"/>
        </w:rPr>
        <w:t xml:space="preserve">, Mgr. Eva </w:t>
      </w:r>
      <w:proofErr w:type="spellStart"/>
      <w:r w:rsidRPr="00FA21B5">
        <w:rPr>
          <w:rFonts w:ascii="Times New Roman" w:hAnsi="Times New Roman" w:cs="Times New Roman"/>
        </w:rPr>
        <w:t>Markušová</w:t>
      </w:r>
      <w:proofErr w:type="spellEnd"/>
      <w:r w:rsidRPr="00FA21B5">
        <w:rPr>
          <w:rFonts w:ascii="Times New Roman" w:hAnsi="Times New Roman" w:cs="Times New Roman"/>
        </w:rPr>
        <w:t>, Juraj Pecník</w:t>
      </w:r>
    </w:p>
    <w:p w:rsidR="009F47A0" w:rsidRPr="00FA21B5" w:rsidRDefault="009F47A0" w:rsidP="00FA21B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21B5">
        <w:rPr>
          <w:rFonts w:ascii="Times New Roman" w:hAnsi="Times New Roman" w:cs="Times New Roman"/>
          <w:sz w:val="24"/>
          <w:szCs w:val="24"/>
        </w:rPr>
        <w:t>Proti: nikto</w:t>
      </w:r>
    </w:p>
    <w:p w:rsidR="009F47A0" w:rsidRPr="00FA21B5" w:rsidRDefault="009F47A0" w:rsidP="00FA21B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21B5">
        <w:rPr>
          <w:rFonts w:ascii="Times New Roman" w:hAnsi="Times New Roman" w:cs="Times New Roman"/>
          <w:sz w:val="24"/>
          <w:szCs w:val="24"/>
        </w:rPr>
        <w:t>Zdržal sa hlasovania: nikto</w:t>
      </w:r>
    </w:p>
    <w:p w:rsidR="009F47A0" w:rsidRDefault="009F47A0" w:rsidP="009F47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F47A0" w:rsidRDefault="009F47A0" w:rsidP="009F47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ríne dňa </w:t>
      </w:r>
      <w:r w:rsidR="00FA21B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6.201</w:t>
      </w:r>
      <w:r w:rsidR="00FA21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---------------------------</w:t>
      </w:r>
    </w:p>
    <w:p w:rsidR="009F47A0" w:rsidRDefault="009F47A0" w:rsidP="009F47A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meť, starosta obce</w:t>
      </w:r>
    </w:p>
    <w:p w:rsidR="00AC7A97" w:rsidRDefault="00AC7A97" w:rsidP="00A2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5B4" w:rsidRDefault="000035B4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</w:t>
      </w: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F20D1">
        <w:rPr>
          <w:rFonts w:ascii="Times New Roman" w:hAnsi="Times New Roman" w:cs="Times New Roman"/>
          <w:sz w:val="24"/>
          <w:szCs w:val="24"/>
          <w:u w:val="single"/>
        </w:rPr>
        <w:t>Návrhová komis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F20D1" w:rsidRDefault="00B915FF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tinec</w:t>
      </w:r>
      <w:proofErr w:type="spellEnd"/>
      <w:r w:rsidR="003F20D1">
        <w:rPr>
          <w:rFonts w:ascii="Times New Roman" w:hAnsi="Times New Roman" w:cs="Times New Roman"/>
          <w:sz w:val="24"/>
          <w:szCs w:val="24"/>
        </w:rPr>
        <w:t xml:space="preserve">              ......................................</w:t>
      </w: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F20D1" w:rsidRDefault="003F20D1" w:rsidP="003F20D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j Pecník                            ......................................</w:t>
      </w:r>
    </w:p>
    <w:sectPr w:rsidR="003F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2DD5"/>
    <w:multiLevelType w:val="hybridMultilevel"/>
    <w:tmpl w:val="2FA05E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315A"/>
    <w:multiLevelType w:val="hybridMultilevel"/>
    <w:tmpl w:val="0DDAC0D6"/>
    <w:lvl w:ilvl="0" w:tplc="FFFFFFFF">
      <w:start w:val="1"/>
      <w:numFmt w:val="bullet"/>
      <w:lvlText w:val="-"/>
      <w:lvlJc w:val="left"/>
      <w:pPr>
        <w:tabs>
          <w:tab w:val="num" w:pos="740"/>
        </w:tabs>
        <w:ind w:left="740" w:hanging="340"/>
      </w:pPr>
      <w:rPr>
        <w:rFonts w:hint="default"/>
      </w:rPr>
    </w:lvl>
    <w:lvl w:ilvl="1" w:tplc="CEDEACC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411E33"/>
    <w:multiLevelType w:val="hybridMultilevel"/>
    <w:tmpl w:val="E6503230"/>
    <w:lvl w:ilvl="0" w:tplc="9BBE3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2414"/>
    <w:multiLevelType w:val="hybridMultilevel"/>
    <w:tmpl w:val="F5568052"/>
    <w:lvl w:ilvl="0" w:tplc="6BA06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2947"/>
    <w:multiLevelType w:val="hybridMultilevel"/>
    <w:tmpl w:val="7D9070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63"/>
    <w:rsid w:val="00001A8A"/>
    <w:rsid w:val="000035B4"/>
    <w:rsid w:val="00030978"/>
    <w:rsid w:val="00060FF7"/>
    <w:rsid w:val="00125BC7"/>
    <w:rsid w:val="001B3FF1"/>
    <w:rsid w:val="001B4C3D"/>
    <w:rsid w:val="00317C36"/>
    <w:rsid w:val="003B1B03"/>
    <w:rsid w:val="003F20D1"/>
    <w:rsid w:val="003F5D72"/>
    <w:rsid w:val="00406B9D"/>
    <w:rsid w:val="0045308C"/>
    <w:rsid w:val="00463427"/>
    <w:rsid w:val="004B50AB"/>
    <w:rsid w:val="00502845"/>
    <w:rsid w:val="0056540E"/>
    <w:rsid w:val="00593E9D"/>
    <w:rsid w:val="00597B92"/>
    <w:rsid w:val="00653A9C"/>
    <w:rsid w:val="00681B8B"/>
    <w:rsid w:val="006A2F0D"/>
    <w:rsid w:val="006F0E2D"/>
    <w:rsid w:val="007451D7"/>
    <w:rsid w:val="007E363E"/>
    <w:rsid w:val="007F6D9D"/>
    <w:rsid w:val="00863DC9"/>
    <w:rsid w:val="00872119"/>
    <w:rsid w:val="00885CDF"/>
    <w:rsid w:val="008D1764"/>
    <w:rsid w:val="009669B0"/>
    <w:rsid w:val="009711B7"/>
    <w:rsid w:val="009F47A0"/>
    <w:rsid w:val="00A038AA"/>
    <w:rsid w:val="00A114D1"/>
    <w:rsid w:val="00A22B37"/>
    <w:rsid w:val="00A6246B"/>
    <w:rsid w:val="00A96A03"/>
    <w:rsid w:val="00AB0E20"/>
    <w:rsid w:val="00AB7491"/>
    <w:rsid w:val="00AC7A97"/>
    <w:rsid w:val="00AF46BA"/>
    <w:rsid w:val="00B35ED6"/>
    <w:rsid w:val="00B915FF"/>
    <w:rsid w:val="00C04AFC"/>
    <w:rsid w:val="00C56EDF"/>
    <w:rsid w:val="00CF0929"/>
    <w:rsid w:val="00D366C8"/>
    <w:rsid w:val="00D86257"/>
    <w:rsid w:val="00DB4D9D"/>
    <w:rsid w:val="00E126C3"/>
    <w:rsid w:val="00EC1063"/>
    <w:rsid w:val="00F300F1"/>
    <w:rsid w:val="00F41BFE"/>
    <w:rsid w:val="00F82A75"/>
    <w:rsid w:val="00FA21B5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C35FA-400C-4B56-9AA9-0D60E207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4D9D"/>
    <w:pPr>
      <w:ind w:left="720"/>
      <w:contextualSpacing/>
    </w:pPr>
  </w:style>
  <w:style w:type="paragraph" w:styleId="Bezriadkovania">
    <w:name w:val="No Spacing"/>
    <w:uiPriority w:val="1"/>
    <w:qFormat/>
    <w:rsid w:val="00AF46B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1B77-3607-44AB-AB79-DA7D555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ÁČOVÁ Jana</dc:creator>
  <cp:keywords/>
  <dc:description/>
  <cp:lastModifiedBy>FUNGÁČOVÁ Jana</cp:lastModifiedBy>
  <cp:revision>16</cp:revision>
  <cp:lastPrinted>2016-07-01T08:38:00Z</cp:lastPrinted>
  <dcterms:created xsi:type="dcterms:W3CDTF">2016-06-30T08:34:00Z</dcterms:created>
  <dcterms:modified xsi:type="dcterms:W3CDTF">2016-07-01T08:39:00Z</dcterms:modified>
</cp:coreProperties>
</file>